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1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2367"/>
        <w:gridCol w:w="2362"/>
        <w:gridCol w:w="15"/>
      </w:tblGrid>
      <w:tr w:rsidR="00B825BB" w:rsidRPr="00F70608" w14:paraId="4806D677" w14:textId="77777777" w:rsidTr="003343A4">
        <w:tc>
          <w:tcPr>
            <w:tcW w:w="7110" w:type="dxa"/>
            <w:gridSpan w:val="4"/>
          </w:tcPr>
          <w:p w14:paraId="5D881126" w14:textId="304D3DD8" w:rsidR="00B825BB" w:rsidRPr="00B6268B" w:rsidRDefault="00A64D58" w:rsidP="006804DA">
            <w:pPr>
              <w:tabs>
                <w:tab w:val="left" w:pos="0"/>
                <w:tab w:val="right" w:pos="227"/>
                <w:tab w:val="left" w:pos="2268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bookmarkStart w:id="0" w:name="_Hlk529263834"/>
            <w:bookmarkStart w:id="1" w:name="_Hlk526242960"/>
            <w:r>
              <w:rPr>
                <w:rFonts w:ascii="Arial" w:hAnsi="Arial" w:cs="Arial"/>
                <w:b/>
                <w:iCs/>
                <w:sz w:val="20"/>
                <w:szCs w:val="20"/>
              </w:rPr>
              <w:t>Woensdag</w:t>
            </w:r>
            <w:r w:rsidR="00FB48C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A75143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4762E1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762D31" w:rsidRPr="00762D31">
              <w:rPr>
                <w:rFonts w:ascii="Arial" w:hAnsi="Arial" w:cs="Arial"/>
                <w:bCs/>
                <w:i/>
                <w:sz w:val="20"/>
                <w:szCs w:val="20"/>
              </w:rPr>
              <w:t>Getuige</w:t>
            </w:r>
            <w:r w:rsidR="000503CA">
              <w:rPr>
                <w:rFonts w:ascii="Arial" w:hAnsi="Arial" w:cs="Arial"/>
                <w:bCs/>
                <w:i/>
                <w:sz w:val="20"/>
                <w:szCs w:val="20"/>
              </w:rPr>
              <w:t>n</w:t>
            </w:r>
            <w:r w:rsidR="00762D31" w:rsidRPr="00762D31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  <w:r w:rsidR="00762D3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C43855" w:rsidRPr="003D23B4">
              <w:rPr>
                <w:rFonts w:ascii="Arial" w:hAnsi="Arial" w:cs="Arial"/>
                <w:bCs/>
                <w:i/>
                <w:sz w:val="20"/>
                <w:szCs w:val="20"/>
              </w:rPr>
              <w:t>Nkosi</w:t>
            </w:r>
            <w:proofErr w:type="spellEnd"/>
            <w:r w:rsidR="00C43855" w:rsidRPr="003D23B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3D23B4" w:rsidRPr="003D23B4">
              <w:rPr>
                <w:rFonts w:ascii="Arial" w:hAnsi="Arial" w:cs="Arial"/>
                <w:bCs/>
                <w:i/>
                <w:sz w:val="20"/>
                <w:szCs w:val="20"/>
              </w:rPr>
              <w:t>Johnson</w:t>
            </w:r>
            <w:r w:rsidR="008C124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0E0B78">
              <w:rPr>
                <w:rFonts w:ascii="Arial" w:hAnsi="Arial" w:cs="Arial"/>
                <w:bCs/>
                <w:i/>
                <w:sz w:val="20"/>
                <w:szCs w:val="20"/>
              </w:rPr>
              <w:t>en Thomas Berry</w:t>
            </w:r>
          </w:p>
        </w:tc>
      </w:tr>
      <w:tr w:rsidR="00483C5A" w:rsidRPr="00F70608" w14:paraId="4F4A4544" w14:textId="77777777" w:rsidTr="003343A4">
        <w:trPr>
          <w:gridAfter w:val="1"/>
          <w:wAfter w:w="15" w:type="dxa"/>
        </w:trPr>
        <w:tc>
          <w:tcPr>
            <w:tcW w:w="2366" w:type="dxa"/>
          </w:tcPr>
          <w:p w14:paraId="495E7024" w14:textId="2FE2AE67" w:rsidR="00483C5A" w:rsidRPr="00F70608" w:rsidRDefault="008C1242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BA5">
              <w:rPr>
                <w:rFonts w:ascii="Arial" w:hAnsi="Arial" w:cs="Arial"/>
                <w:sz w:val="20"/>
                <w:szCs w:val="20"/>
              </w:rPr>
              <w:t xml:space="preserve">Handelingen 20: </w:t>
            </w:r>
            <w:r w:rsidR="000E1E71">
              <w:rPr>
                <w:rFonts w:ascii="Arial" w:hAnsi="Arial" w:cs="Arial"/>
                <w:sz w:val="20"/>
                <w:szCs w:val="20"/>
              </w:rPr>
              <w:t>28 - 38</w:t>
            </w:r>
          </w:p>
        </w:tc>
        <w:tc>
          <w:tcPr>
            <w:tcW w:w="2367" w:type="dxa"/>
          </w:tcPr>
          <w:p w14:paraId="4700F7E9" w14:textId="77777777" w:rsidR="00483C5A" w:rsidRPr="00F70608" w:rsidRDefault="00483C5A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0B336F87" w14:textId="055B6B68" w:rsidR="00483C5A" w:rsidRPr="00F70608" w:rsidRDefault="008C1242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B4F">
              <w:rPr>
                <w:rFonts w:ascii="Arial" w:hAnsi="Arial" w:cs="Arial"/>
                <w:sz w:val="20"/>
                <w:szCs w:val="20"/>
              </w:rPr>
              <w:t>Johannes</w:t>
            </w:r>
            <w:r w:rsidR="00A810D3">
              <w:rPr>
                <w:rFonts w:ascii="Arial" w:hAnsi="Arial" w:cs="Arial"/>
                <w:sz w:val="20"/>
                <w:szCs w:val="20"/>
              </w:rPr>
              <w:t xml:space="preserve"> 17 : 11 – 19</w:t>
            </w:r>
          </w:p>
        </w:tc>
      </w:tr>
      <w:tr w:rsidR="00187774" w:rsidRPr="00F70608" w14:paraId="6E7CDDD5" w14:textId="77777777" w:rsidTr="003343A4">
        <w:tc>
          <w:tcPr>
            <w:tcW w:w="7110" w:type="dxa"/>
            <w:gridSpan w:val="4"/>
          </w:tcPr>
          <w:p w14:paraId="6F501685" w14:textId="4C5B5C2E" w:rsidR="00187774" w:rsidRPr="00F70608" w:rsidRDefault="00A64D58" w:rsidP="00D40D87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2" w:name="_Hlk527710834"/>
            <w:bookmarkEnd w:id="0"/>
            <w:r>
              <w:rPr>
                <w:rFonts w:ascii="Arial" w:hAnsi="Arial" w:cs="Arial"/>
                <w:b/>
                <w:iCs/>
                <w:sz w:val="20"/>
                <w:szCs w:val="20"/>
              </w:rPr>
              <w:t>Donderdag</w:t>
            </w:r>
            <w:r w:rsidR="00FB48C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A75143"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</w:p>
        </w:tc>
      </w:tr>
      <w:bookmarkEnd w:id="1"/>
      <w:bookmarkEnd w:id="2"/>
      <w:tr w:rsidR="00795409" w:rsidRPr="00F70608" w14:paraId="4108C033" w14:textId="77777777" w:rsidTr="003343A4">
        <w:trPr>
          <w:gridAfter w:val="1"/>
          <w:wAfter w:w="15" w:type="dxa"/>
        </w:trPr>
        <w:tc>
          <w:tcPr>
            <w:tcW w:w="2366" w:type="dxa"/>
          </w:tcPr>
          <w:p w14:paraId="47571569" w14:textId="0C56A5F6" w:rsidR="00795409" w:rsidRPr="00F70608" w:rsidRDefault="008C1242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169">
              <w:rPr>
                <w:rFonts w:ascii="Arial" w:hAnsi="Arial" w:cs="Arial"/>
                <w:sz w:val="20"/>
                <w:szCs w:val="20"/>
              </w:rPr>
              <w:t>Handelingen 2</w:t>
            </w:r>
            <w:r w:rsidR="00693F72">
              <w:rPr>
                <w:rFonts w:ascii="Arial" w:hAnsi="Arial" w:cs="Arial"/>
                <w:sz w:val="20"/>
                <w:szCs w:val="20"/>
              </w:rPr>
              <w:t>3</w:t>
            </w:r>
            <w:r w:rsidR="009C3169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693F72">
              <w:rPr>
                <w:rFonts w:ascii="Arial" w:hAnsi="Arial" w:cs="Arial"/>
                <w:sz w:val="20"/>
                <w:szCs w:val="20"/>
              </w:rPr>
              <w:t>6 - 11</w:t>
            </w:r>
          </w:p>
        </w:tc>
        <w:tc>
          <w:tcPr>
            <w:tcW w:w="2367" w:type="dxa"/>
          </w:tcPr>
          <w:p w14:paraId="72DD3FAC" w14:textId="752B788A" w:rsidR="00795409" w:rsidRPr="00F70608" w:rsidRDefault="00795409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2CE0A438" w14:textId="11491E3D" w:rsidR="00795409" w:rsidRPr="00F70608" w:rsidRDefault="008C1242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846">
              <w:rPr>
                <w:rFonts w:ascii="Arial" w:hAnsi="Arial" w:cs="Arial"/>
                <w:sz w:val="20"/>
                <w:szCs w:val="20"/>
              </w:rPr>
              <w:t>Johannes 17 : 20 – 26</w:t>
            </w:r>
          </w:p>
        </w:tc>
      </w:tr>
      <w:tr w:rsidR="00354E36" w:rsidRPr="00F70608" w14:paraId="42FC0104" w14:textId="77777777" w:rsidTr="003343A4">
        <w:tc>
          <w:tcPr>
            <w:tcW w:w="7110" w:type="dxa"/>
            <w:gridSpan w:val="4"/>
          </w:tcPr>
          <w:p w14:paraId="07C245CA" w14:textId="23FB98BA" w:rsidR="00354E36" w:rsidRPr="00865D1A" w:rsidRDefault="00A64D58" w:rsidP="00D40D87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ijdag</w:t>
            </w:r>
            <w:r w:rsidR="00FB48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514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65D1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8C12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1624A">
              <w:rPr>
                <w:rFonts w:ascii="Arial" w:hAnsi="Arial" w:cs="Arial"/>
                <w:i/>
                <w:iCs/>
                <w:sz w:val="20"/>
                <w:szCs w:val="20"/>
              </w:rPr>
              <w:t>Getuige: Paus Johannes 23</w:t>
            </w:r>
          </w:p>
        </w:tc>
      </w:tr>
      <w:tr w:rsidR="008675C4" w:rsidRPr="00F70608" w14:paraId="736C99C3" w14:textId="77777777" w:rsidTr="003343A4">
        <w:trPr>
          <w:gridAfter w:val="1"/>
          <w:wAfter w:w="15" w:type="dxa"/>
        </w:trPr>
        <w:tc>
          <w:tcPr>
            <w:tcW w:w="2366" w:type="dxa"/>
          </w:tcPr>
          <w:p w14:paraId="58BFDDDA" w14:textId="37CEEB0D" w:rsidR="008675C4" w:rsidRPr="00F70608" w:rsidRDefault="008C1242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321">
              <w:rPr>
                <w:rFonts w:ascii="Arial" w:hAnsi="Arial" w:cs="Arial"/>
                <w:sz w:val="20"/>
                <w:szCs w:val="20"/>
              </w:rPr>
              <w:t>Handelingen 25:</w:t>
            </w:r>
            <w:r w:rsidR="007B5DB7">
              <w:rPr>
                <w:rFonts w:ascii="Arial" w:hAnsi="Arial" w:cs="Arial"/>
                <w:sz w:val="20"/>
                <w:szCs w:val="20"/>
              </w:rPr>
              <w:t xml:space="preserve"> 13 - 21</w:t>
            </w:r>
          </w:p>
        </w:tc>
        <w:tc>
          <w:tcPr>
            <w:tcW w:w="2367" w:type="dxa"/>
          </w:tcPr>
          <w:p w14:paraId="53AEE782" w14:textId="77777777" w:rsidR="008675C4" w:rsidRPr="00F70608" w:rsidRDefault="008675C4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77F454F8" w14:textId="325591A8" w:rsidR="008675C4" w:rsidRPr="00F70608" w:rsidRDefault="008C1242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64D6">
              <w:rPr>
                <w:rFonts w:ascii="Arial" w:hAnsi="Arial" w:cs="Arial"/>
                <w:sz w:val="20"/>
                <w:szCs w:val="20"/>
              </w:rPr>
              <w:t xml:space="preserve">Johannes 21 : 15 </w:t>
            </w:r>
            <w:r w:rsidR="0073336C">
              <w:rPr>
                <w:rFonts w:ascii="Arial" w:hAnsi="Arial" w:cs="Arial"/>
                <w:sz w:val="20"/>
                <w:szCs w:val="20"/>
              </w:rPr>
              <w:t>–</w:t>
            </w:r>
            <w:r w:rsidR="00E064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36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354E36" w:rsidRPr="00F70608" w14:paraId="32310C73" w14:textId="77777777" w:rsidTr="003343A4">
        <w:tc>
          <w:tcPr>
            <w:tcW w:w="7110" w:type="dxa"/>
            <w:gridSpan w:val="4"/>
          </w:tcPr>
          <w:p w14:paraId="2853CECB" w14:textId="2E81EAF1" w:rsidR="00354E36" w:rsidRPr="00E738AC" w:rsidRDefault="00A64D58" w:rsidP="00D40D87">
            <w:pPr>
              <w:tabs>
                <w:tab w:val="right" w:pos="227"/>
                <w:tab w:val="left" w:pos="2268"/>
              </w:tabs>
              <w:ind w:right="-355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Zater</w:t>
            </w:r>
            <w:r w:rsidR="00FB48C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A75143">
              <w:rPr>
                <w:rFonts w:ascii="Arial" w:hAnsi="Arial" w:cs="Arial"/>
                <w:b/>
                <w:iCs/>
                <w:sz w:val="20"/>
                <w:szCs w:val="20"/>
              </w:rPr>
              <w:t>4</w:t>
            </w:r>
            <w:r w:rsidR="00E738AC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8C124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5162F" w:rsidRPr="00F70608" w14:paraId="6F5B3DC5" w14:textId="77777777" w:rsidTr="003343A4">
        <w:trPr>
          <w:gridAfter w:val="1"/>
          <w:wAfter w:w="15" w:type="dxa"/>
        </w:trPr>
        <w:tc>
          <w:tcPr>
            <w:tcW w:w="2366" w:type="dxa"/>
          </w:tcPr>
          <w:p w14:paraId="1EB7754A" w14:textId="5E90E053" w:rsidR="0045162F" w:rsidRPr="00F70608" w:rsidRDefault="008C1242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DB7">
              <w:rPr>
                <w:rFonts w:ascii="Arial" w:hAnsi="Arial" w:cs="Arial"/>
                <w:sz w:val="20"/>
                <w:szCs w:val="20"/>
              </w:rPr>
              <w:t>Johannes 21 : 20 - 25</w:t>
            </w:r>
          </w:p>
        </w:tc>
        <w:tc>
          <w:tcPr>
            <w:tcW w:w="2367" w:type="dxa"/>
          </w:tcPr>
          <w:p w14:paraId="7F1B65BB" w14:textId="221D9A7B" w:rsidR="0045162F" w:rsidRPr="00F70608" w:rsidRDefault="0045162F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591AAC92" w14:textId="6FB2ED6D" w:rsidR="0045162F" w:rsidRPr="00A83229" w:rsidRDefault="00A83229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322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1 Korintiërs 12:1. 4-14. 27</w:t>
            </w:r>
          </w:p>
        </w:tc>
      </w:tr>
      <w:tr w:rsidR="00016E58" w:rsidRPr="00F70608" w14:paraId="13E542B7" w14:textId="77777777" w:rsidTr="003343A4">
        <w:trPr>
          <w:gridAfter w:val="1"/>
          <w:wAfter w:w="15" w:type="dxa"/>
        </w:trPr>
        <w:tc>
          <w:tcPr>
            <w:tcW w:w="2366" w:type="dxa"/>
          </w:tcPr>
          <w:p w14:paraId="4B412732" w14:textId="2D6033B2" w:rsidR="00016E58" w:rsidRDefault="00016E58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</w:tcPr>
          <w:p w14:paraId="1D898E9F" w14:textId="77777777" w:rsidR="00016E58" w:rsidRPr="00F70608" w:rsidRDefault="00016E58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41311AFD" w14:textId="1C9C3941" w:rsidR="00016E58" w:rsidRPr="00A83229" w:rsidRDefault="000503CA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Johannes 14 : 23 - 26</w:t>
            </w:r>
          </w:p>
        </w:tc>
      </w:tr>
      <w:tr w:rsidR="00354E36" w:rsidRPr="00F70608" w14:paraId="1423CEA1" w14:textId="77777777" w:rsidTr="003343A4">
        <w:tc>
          <w:tcPr>
            <w:tcW w:w="7110" w:type="dxa"/>
            <w:gridSpan w:val="4"/>
          </w:tcPr>
          <w:p w14:paraId="1A5D9B84" w14:textId="405E7086" w:rsidR="00354E36" w:rsidRPr="00060895" w:rsidRDefault="00A64D58" w:rsidP="00D40D87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n</w:t>
            </w:r>
            <w:r w:rsidR="00FB48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A7514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9B030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8C12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54727">
              <w:rPr>
                <w:rFonts w:ascii="Arial" w:hAnsi="Arial" w:cs="Arial"/>
                <w:sz w:val="20"/>
                <w:szCs w:val="20"/>
              </w:rPr>
              <w:t>.</w:t>
            </w:r>
            <w:r w:rsidR="00060895">
              <w:rPr>
                <w:rFonts w:ascii="Arial" w:hAnsi="Arial" w:cs="Arial"/>
                <w:b/>
                <w:bCs/>
                <w:sz w:val="20"/>
                <w:szCs w:val="20"/>
              </w:rPr>
              <w:t>Pinksteren</w:t>
            </w:r>
            <w:r w:rsidR="00847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Getuige: Bonifatius</w:t>
            </w:r>
          </w:p>
        </w:tc>
      </w:tr>
      <w:tr w:rsidR="009D1FCF" w:rsidRPr="00F70608" w14:paraId="6FF45F9D" w14:textId="77777777" w:rsidTr="003343A4">
        <w:trPr>
          <w:gridAfter w:val="1"/>
          <w:wAfter w:w="15" w:type="dxa"/>
        </w:trPr>
        <w:tc>
          <w:tcPr>
            <w:tcW w:w="2366" w:type="dxa"/>
          </w:tcPr>
          <w:p w14:paraId="3D7A21E6" w14:textId="35856446" w:rsidR="009D1FCF" w:rsidRPr="00F70608" w:rsidRDefault="008C1242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7FF">
              <w:rPr>
                <w:rFonts w:ascii="Arial" w:hAnsi="Arial" w:cs="Arial"/>
                <w:sz w:val="20"/>
                <w:szCs w:val="20"/>
              </w:rPr>
              <w:t>Handelingen 2 : 1 - 11</w:t>
            </w:r>
          </w:p>
        </w:tc>
        <w:tc>
          <w:tcPr>
            <w:tcW w:w="2367" w:type="dxa"/>
          </w:tcPr>
          <w:p w14:paraId="117336CB" w14:textId="5D1B1605" w:rsidR="009D1FCF" w:rsidRPr="00015B4E" w:rsidRDefault="008C1242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0C09D31B" w14:textId="73289973" w:rsidR="009D1FCF" w:rsidRPr="00F70608" w:rsidRDefault="00C877FF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nes 20 : 19 - 23</w:t>
            </w:r>
          </w:p>
        </w:tc>
      </w:tr>
      <w:tr w:rsidR="00354E36" w:rsidRPr="00F70608" w14:paraId="2649C79A" w14:textId="77777777" w:rsidTr="003343A4">
        <w:tc>
          <w:tcPr>
            <w:tcW w:w="7110" w:type="dxa"/>
            <w:gridSpan w:val="4"/>
          </w:tcPr>
          <w:p w14:paraId="3FEDF12B" w14:textId="4D318BC4" w:rsidR="00354E36" w:rsidRPr="00EE7726" w:rsidRDefault="00A64D58" w:rsidP="00D40D87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an</w:t>
            </w:r>
            <w:r w:rsidR="00FB48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A7514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602B9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AE30A8" w:rsidRPr="00F70608" w14:paraId="1F183703" w14:textId="77777777" w:rsidTr="003343A4">
        <w:trPr>
          <w:gridAfter w:val="1"/>
          <w:wAfter w:w="15" w:type="dxa"/>
        </w:trPr>
        <w:tc>
          <w:tcPr>
            <w:tcW w:w="2366" w:type="dxa"/>
          </w:tcPr>
          <w:p w14:paraId="777B35A2" w14:textId="3E9D0911" w:rsidR="00AE30A8" w:rsidRPr="00F70608" w:rsidRDefault="008C1242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C5E">
              <w:rPr>
                <w:rFonts w:ascii="Arial" w:hAnsi="Arial" w:cs="Arial"/>
                <w:sz w:val="20"/>
                <w:szCs w:val="20"/>
              </w:rPr>
              <w:t xml:space="preserve">Johannes 14 : </w:t>
            </w:r>
            <w:r w:rsidR="000115E8">
              <w:rPr>
                <w:rFonts w:ascii="Arial" w:hAnsi="Arial" w:cs="Arial"/>
                <w:sz w:val="20"/>
                <w:szCs w:val="20"/>
              </w:rPr>
              <w:t>15 – 17</w:t>
            </w:r>
          </w:p>
        </w:tc>
        <w:tc>
          <w:tcPr>
            <w:tcW w:w="2367" w:type="dxa"/>
          </w:tcPr>
          <w:p w14:paraId="4CC58E1F" w14:textId="002B8F32" w:rsidR="00AE30A8" w:rsidRPr="00F70608" w:rsidRDefault="00AE30A8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51EA2848" w14:textId="4B0DE657" w:rsidR="00AE30A8" w:rsidRPr="00F70608" w:rsidRDefault="008C1242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C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E30A8" w:rsidRPr="00F70608" w14:paraId="38FA2904" w14:textId="77777777" w:rsidTr="003343A4">
        <w:tc>
          <w:tcPr>
            <w:tcW w:w="7110" w:type="dxa"/>
            <w:gridSpan w:val="4"/>
          </w:tcPr>
          <w:p w14:paraId="7F03344B" w14:textId="2692F096" w:rsidR="00AE30A8" w:rsidRPr="00F70608" w:rsidRDefault="00A64D58" w:rsidP="00AE30A8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ns</w:t>
            </w:r>
            <w:r w:rsidR="00AE30A8">
              <w:rPr>
                <w:rFonts w:ascii="Arial" w:hAnsi="Arial" w:cs="Arial"/>
                <w:b/>
                <w:bCs/>
                <w:sz w:val="20"/>
                <w:szCs w:val="20"/>
              </w:rPr>
              <w:t>dag 7</w:t>
            </w:r>
          </w:p>
        </w:tc>
      </w:tr>
      <w:tr w:rsidR="00AE30A8" w:rsidRPr="00F70608" w14:paraId="15599AAC" w14:textId="77777777" w:rsidTr="003343A4">
        <w:trPr>
          <w:gridAfter w:val="1"/>
          <w:wAfter w:w="15" w:type="dxa"/>
        </w:trPr>
        <w:tc>
          <w:tcPr>
            <w:tcW w:w="2366" w:type="dxa"/>
          </w:tcPr>
          <w:p w14:paraId="70045D62" w14:textId="56DCC05A" w:rsidR="00AE30A8" w:rsidRPr="00F70608" w:rsidRDefault="008C1242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88E">
              <w:rPr>
                <w:rFonts w:ascii="Arial" w:hAnsi="Arial" w:cs="Arial"/>
                <w:sz w:val="20"/>
                <w:szCs w:val="20"/>
              </w:rPr>
              <w:t xml:space="preserve">1 Koningen </w:t>
            </w:r>
            <w:r w:rsidR="00FF62DF">
              <w:rPr>
                <w:rFonts w:ascii="Arial" w:hAnsi="Arial" w:cs="Arial"/>
                <w:sz w:val="20"/>
                <w:szCs w:val="20"/>
              </w:rPr>
              <w:t>17 : 6 - 17</w:t>
            </w:r>
          </w:p>
        </w:tc>
        <w:tc>
          <w:tcPr>
            <w:tcW w:w="2367" w:type="dxa"/>
          </w:tcPr>
          <w:p w14:paraId="727F7E1F" w14:textId="3B9EEE4C" w:rsidR="00AE30A8" w:rsidRPr="00F70608" w:rsidRDefault="008C1242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20165F7A" w14:textId="16498862" w:rsidR="00AE30A8" w:rsidRPr="00F70608" w:rsidRDefault="008C1242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672A">
              <w:rPr>
                <w:rFonts w:ascii="Arial" w:hAnsi="Arial" w:cs="Arial"/>
                <w:sz w:val="20"/>
                <w:szCs w:val="20"/>
              </w:rPr>
              <w:t>Mattheüs</w:t>
            </w:r>
            <w:r w:rsidR="00FA105A">
              <w:rPr>
                <w:rFonts w:ascii="Arial" w:hAnsi="Arial" w:cs="Arial"/>
                <w:sz w:val="20"/>
                <w:szCs w:val="20"/>
              </w:rPr>
              <w:t xml:space="preserve"> 5 : 13 - 16</w:t>
            </w:r>
          </w:p>
        </w:tc>
      </w:tr>
      <w:tr w:rsidR="00AE30A8" w:rsidRPr="00F70608" w14:paraId="003B9660" w14:textId="77777777" w:rsidTr="003343A4">
        <w:tc>
          <w:tcPr>
            <w:tcW w:w="7110" w:type="dxa"/>
            <w:gridSpan w:val="4"/>
          </w:tcPr>
          <w:p w14:paraId="298F79AC" w14:textId="00DAD795" w:rsidR="00AE30A8" w:rsidRPr="00B6268B" w:rsidRDefault="00A64D58" w:rsidP="00AE30A8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3" w:name="_Hlk510517069"/>
            <w:bookmarkStart w:id="4" w:name="_Hlk51898713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oensdag</w:t>
            </w:r>
            <w:r w:rsidR="00AE3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</w:t>
            </w:r>
            <w:r w:rsidR="00AE30A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bookmarkEnd w:id="3"/>
      <w:tr w:rsidR="00AE30A8" w:rsidRPr="00F70608" w14:paraId="44E0EED2" w14:textId="77777777" w:rsidTr="003343A4">
        <w:trPr>
          <w:gridAfter w:val="1"/>
          <w:wAfter w:w="15" w:type="dxa"/>
        </w:trPr>
        <w:tc>
          <w:tcPr>
            <w:tcW w:w="2366" w:type="dxa"/>
          </w:tcPr>
          <w:p w14:paraId="0904A104" w14:textId="5FA17203" w:rsidR="00AE30A8" w:rsidRPr="00F70608" w:rsidRDefault="008C1242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2DF">
              <w:rPr>
                <w:rFonts w:ascii="Arial" w:hAnsi="Arial" w:cs="Arial"/>
                <w:sz w:val="20"/>
                <w:szCs w:val="20"/>
              </w:rPr>
              <w:t xml:space="preserve">1 Koningen 18 : </w:t>
            </w:r>
            <w:r w:rsidR="001031EE">
              <w:rPr>
                <w:rFonts w:ascii="Arial" w:hAnsi="Arial" w:cs="Arial"/>
                <w:sz w:val="20"/>
                <w:szCs w:val="20"/>
              </w:rPr>
              <w:t>30 - 39</w:t>
            </w:r>
          </w:p>
        </w:tc>
        <w:tc>
          <w:tcPr>
            <w:tcW w:w="2367" w:type="dxa"/>
          </w:tcPr>
          <w:p w14:paraId="11A1DC84" w14:textId="77777777" w:rsidR="00AE30A8" w:rsidRPr="00F70608" w:rsidRDefault="00AE30A8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09956F71" w14:textId="31574B94" w:rsidR="00AE30A8" w:rsidRPr="00F70608" w:rsidRDefault="008C1242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672A">
              <w:rPr>
                <w:rFonts w:ascii="Arial" w:hAnsi="Arial" w:cs="Arial"/>
                <w:sz w:val="20"/>
                <w:szCs w:val="20"/>
              </w:rPr>
              <w:t>Mattheüs 5 : 17 - 19</w:t>
            </w:r>
          </w:p>
        </w:tc>
      </w:tr>
      <w:tr w:rsidR="00AE30A8" w:rsidRPr="00F70608" w14:paraId="44D4F9B1" w14:textId="77777777" w:rsidTr="003343A4">
        <w:tc>
          <w:tcPr>
            <w:tcW w:w="7110" w:type="dxa"/>
            <w:gridSpan w:val="4"/>
          </w:tcPr>
          <w:p w14:paraId="0436C94B" w14:textId="3AE3B7D4" w:rsidR="00AE30A8" w:rsidRPr="00C42740" w:rsidRDefault="00A64D58" w:rsidP="00AE30A8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bookmarkStart w:id="5" w:name="_Hlk510517213"/>
            <w:bookmarkStart w:id="6" w:name="_Hlk8726921"/>
            <w:bookmarkEnd w:id="4"/>
            <w:r>
              <w:rPr>
                <w:rFonts w:ascii="Arial" w:hAnsi="Arial" w:cs="Arial"/>
                <w:b/>
                <w:iCs/>
                <w:sz w:val="20"/>
                <w:szCs w:val="20"/>
              </w:rPr>
              <w:t>Donderdag</w:t>
            </w:r>
            <w:r w:rsidR="00AE30A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9</w:t>
            </w:r>
            <w:r w:rsidR="00AE30A8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  <w:bookmarkEnd w:id="5"/>
      <w:tr w:rsidR="00AE30A8" w:rsidRPr="00F70608" w14:paraId="4BFAF04A" w14:textId="77777777" w:rsidTr="003343A4">
        <w:trPr>
          <w:gridAfter w:val="1"/>
          <w:wAfter w:w="15" w:type="dxa"/>
        </w:trPr>
        <w:tc>
          <w:tcPr>
            <w:tcW w:w="2366" w:type="dxa"/>
          </w:tcPr>
          <w:p w14:paraId="397BE506" w14:textId="277EB706" w:rsidR="00AE30A8" w:rsidRPr="00F70608" w:rsidRDefault="008C1242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337">
              <w:rPr>
                <w:rFonts w:ascii="Arial" w:hAnsi="Arial" w:cs="Arial"/>
                <w:sz w:val="20"/>
                <w:szCs w:val="20"/>
              </w:rPr>
              <w:t>1 koningen 1</w:t>
            </w:r>
            <w:r w:rsidR="00DC626D">
              <w:rPr>
                <w:rFonts w:ascii="Arial" w:hAnsi="Arial" w:cs="Arial"/>
                <w:sz w:val="20"/>
                <w:szCs w:val="20"/>
              </w:rPr>
              <w:t>8</w:t>
            </w:r>
            <w:r w:rsidR="005B1337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="00DC62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FC3">
              <w:rPr>
                <w:rFonts w:ascii="Arial" w:hAnsi="Arial" w:cs="Arial"/>
                <w:sz w:val="20"/>
                <w:szCs w:val="20"/>
              </w:rPr>
              <w:t>41 - 46</w:t>
            </w:r>
          </w:p>
        </w:tc>
        <w:tc>
          <w:tcPr>
            <w:tcW w:w="2367" w:type="dxa"/>
          </w:tcPr>
          <w:p w14:paraId="610DFC55" w14:textId="1C283136" w:rsidR="00AE30A8" w:rsidRPr="00F70608" w:rsidRDefault="00AE30A8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70962AF5" w14:textId="5E2A0853" w:rsidR="00AE30A8" w:rsidRPr="00F70608" w:rsidRDefault="008C1242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6AA">
              <w:rPr>
                <w:rFonts w:ascii="Arial" w:hAnsi="Arial" w:cs="Arial"/>
                <w:sz w:val="20"/>
                <w:szCs w:val="20"/>
              </w:rPr>
              <w:t>Mattheüs</w:t>
            </w:r>
            <w:r w:rsidR="003A654C">
              <w:rPr>
                <w:rFonts w:ascii="Arial" w:hAnsi="Arial" w:cs="Arial"/>
                <w:sz w:val="20"/>
                <w:szCs w:val="20"/>
              </w:rPr>
              <w:t xml:space="preserve"> 5 : </w:t>
            </w:r>
            <w:r w:rsidR="009236AA">
              <w:rPr>
                <w:rFonts w:ascii="Arial" w:hAnsi="Arial" w:cs="Arial"/>
                <w:sz w:val="20"/>
                <w:szCs w:val="20"/>
              </w:rPr>
              <w:t>20 - 26</w:t>
            </w:r>
          </w:p>
        </w:tc>
      </w:tr>
      <w:bookmarkEnd w:id="6"/>
      <w:tr w:rsidR="00AE30A8" w:rsidRPr="00F70608" w14:paraId="7CAE1F7F" w14:textId="77777777" w:rsidTr="003343A4">
        <w:tc>
          <w:tcPr>
            <w:tcW w:w="7110" w:type="dxa"/>
            <w:gridSpan w:val="4"/>
          </w:tcPr>
          <w:p w14:paraId="74E12750" w14:textId="23071EFA" w:rsidR="00AE30A8" w:rsidRPr="00A1431B" w:rsidRDefault="00A64D58" w:rsidP="00AE30A8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ijdag</w:t>
            </w:r>
            <w:r w:rsidR="00AE3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E30A8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AE30A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AE30A8" w:rsidRPr="00F70608" w14:paraId="74932656" w14:textId="77777777" w:rsidTr="003343A4">
        <w:trPr>
          <w:gridAfter w:val="1"/>
          <w:wAfter w:w="15" w:type="dxa"/>
        </w:trPr>
        <w:tc>
          <w:tcPr>
            <w:tcW w:w="2366" w:type="dxa"/>
          </w:tcPr>
          <w:p w14:paraId="3EFB39A8" w14:textId="4F311A73" w:rsidR="00AE30A8" w:rsidRPr="00F70608" w:rsidRDefault="008C1242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9C8">
              <w:rPr>
                <w:rFonts w:ascii="Arial" w:hAnsi="Arial" w:cs="Arial"/>
                <w:sz w:val="20"/>
                <w:szCs w:val="20"/>
              </w:rPr>
              <w:t xml:space="preserve">1 Koningen 19 : </w:t>
            </w:r>
            <w:r w:rsidR="007943DA">
              <w:rPr>
                <w:rFonts w:ascii="Arial" w:hAnsi="Arial" w:cs="Arial"/>
                <w:sz w:val="20"/>
                <w:szCs w:val="20"/>
              </w:rPr>
              <w:t>9 - 16</w:t>
            </w:r>
          </w:p>
        </w:tc>
        <w:tc>
          <w:tcPr>
            <w:tcW w:w="2367" w:type="dxa"/>
          </w:tcPr>
          <w:p w14:paraId="46DFB8E0" w14:textId="145460E3" w:rsidR="00AE30A8" w:rsidRPr="00F70608" w:rsidRDefault="00AE30A8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0FC430DC" w14:textId="34711E81" w:rsidR="00AE30A8" w:rsidRPr="00F70608" w:rsidRDefault="008C1242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0DD">
              <w:rPr>
                <w:rFonts w:ascii="Arial" w:hAnsi="Arial" w:cs="Arial"/>
                <w:sz w:val="20"/>
                <w:szCs w:val="20"/>
              </w:rPr>
              <w:t>Mattheüs</w:t>
            </w:r>
            <w:r w:rsidR="001635E7">
              <w:rPr>
                <w:rFonts w:ascii="Arial" w:hAnsi="Arial" w:cs="Arial"/>
                <w:sz w:val="20"/>
                <w:szCs w:val="20"/>
              </w:rPr>
              <w:t xml:space="preserve"> 5 : </w:t>
            </w:r>
            <w:r w:rsidR="008650DD">
              <w:rPr>
                <w:rFonts w:ascii="Arial" w:hAnsi="Arial" w:cs="Arial"/>
                <w:sz w:val="20"/>
                <w:szCs w:val="20"/>
              </w:rPr>
              <w:t>27 - 32</w:t>
            </w:r>
          </w:p>
        </w:tc>
      </w:tr>
      <w:tr w:rsidR="00AE30A8" w:rsidRPr="00F70608" w14:paraId="482096F9" w14:textId="77777777" w:rsidTr="003343A4">
        <w:tc>
          <w:tcPr>
            <w:tcW w:w="7110" w:type="dxa"/>
            <w:gridSpan w:val="4"/>
          </w:tcPr>
          <w:p w14:paraId="3DDFA743" w14:textId="565A39E9" w:rsidR="00AE30A8" w:rsidRPr="00224CC6" w:rsidRDefault="00A64D58" w:rsidP="00AE30A8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er</w:t>
            </w:r>
            <w:r w:rsidR="00AE3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AE30A8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AE30A8">
              <w:rPr>
                <w:rFonts w:ascii="Arial" w:hAnsi="Arial" w:cs="Arial"/>
                <w:sz w:val="20"/>
                <w:szCs w:val="20"/>
              </w:rPr>
              <w:tab/>
            </w:r>
            <w:r w:rsidR="00224CC6">
              <w:rPr>
                <w:rFonts w:ascii="Arial" w:hAnsi="Arial" w:cs="Arial"/>
                <w:i/>
                <w:iCs/>
                <w:sz w:val="20"/>
                <w:szCs w:val="20"/>
              </w:rPr>
              <w:t>Getuige: apostel Bar</w:t>
            </w:r>
            <w:r w:rsidR="00A7631E">
              <w:rPr>
                <w:rFonts w:ascii="Arial" w:hAnsi="Arial" w:cs="Arial"/>
                <w:i/>
                <w:iCs/>
                <w:sz w:val="20"/>
                <w:szCs w:val="20"/>
              </w:rPr>
              <w:t>nabas</w:t>
            </w:r>
          </w:p>
        </w:tc>
      </w:tr>
      <w:tr w:rsidR="00AE30A8" w:rsidRPr="00F70608" w14:paraId="64B86437" w14:textId="77777777" w:rsidTr="003343A4">
        <w:trPr>
          <w:gridAfter w:val="1"/>
          <w:wAfter w:w="15" w:type="dxa"/>
        </w:trPr>
        <w:tc>
          <w:tcPr>
            <w:tcW w:w="2366" w:type="dxa"/>
          </w:tcPr>
          <w:p w14:paraId="4AB85DA3" w14:textId="42A411CD" w:rsidR="00AE30A8" w:rsidRPr="00F70608" w:rsidRDefault="008C1242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47D">
              <w:rPr>
                <w:rFonts w:ascii="Arial" w:hAnsi="Arial" w:cs="Arial"/>
                <w:sz w:val="20"/>
                <w:szCs w:val="20"/>
              </w:rPr>
              <w:t>Matt</w:t>
            </w:r>
            <w:r w:rsidR="00C0616B">
              <w:rPr>
                <w:rFonts w:ascii="Arial" w:hAnsi="Arial" w:cs="Arial"/>
                <w:sz w:val="20"/>
                <w:szCs w:val="20"/>
              </w:rPr>
              <w:t>e</w:t>
            </w:r>
            <w:r w:rsidR="001C0394">
              <w:rPr>
                <w:rFonts w:ascii="Arial" w:hAnsi="Arial" w:cs="Arial"/>
                <w:sz w:val="20"/>
                <w:szCs w:val="20"/>
              </w:rPr>
              <w:t>üs</w:t>
            </w:r>
            <w:r w:rsidR="00745AF3">
              <w:rPr>
                <w:rFonts w:ascii="Arial" w:hAnsi="Arial" w:cs="Arial"/>
                <w:sz w:val="20"/>
                <w:szCs w:val="20"/>
              </w:rPr>
              <w:t xml:space="preserve"> 5 : 33 - 37</w:t>
            </w:r>
          </w:p>
        </w:tc>
        <w:tc>
          <w:tcPr>
            <w:tcW w:w="2367" w:type="dxa"/>
          </w:tcPr>
          <w:p w14:paraId="1DED1EE4" w14:textId="3CF6A52E" w:rsidR="00AE30A8" w:rsidRPr="00F70608" w:rsidRDefault="00AE30A8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2CC6E127" w14:textId="33E81D01" w:rsidR="00AE30A8" w:rsidRPr="00F70608" w:rsidRDefault="00E01FE5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annes 20 : </w:t>
            </w:r>
            <w:r w:rsidR="00C600D3">
              <w:rPr>
                <w:rFonts w:ascii="Arial" w:hAnsi="Arial" w:cs="Arial"/>
                <w:sz w:val="20"/>
                <w:szCs w:val="20"/>
              </w:rPr>
              <w:t>19 - 23</w:t>
            </w:r>
          </w:p>
        </w:tc>
      </w:tr>
      <w:tr w:rsidR="00AE30A8" w:rsidRPr="00F70608" w14:paraId="36AA73CD" w14:textId="77777777" w:rsidTr="003343A4">
        <w:tc>
          <w:tcPr>
            <w:tcW w:w="7110" w:type="dxa"/>
            <w:gridSpan w:val="4"/>
          </w:tcPr>
          <w:p w14:paraId="757578DC" w14:textId="45737EFC" w:rsidR="00AE30A8" w:rsidRPr="00DE4461" w:rsidRDefault="00A64D58" w:rsidP="00AE30A8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7" w:name="_Hlk510517480"/>
            <w:bookmarkStart w:id="8" w:name="_Hlk518987079"/>
            <w:bookmarkStart w:id="9" w:name="_Hlk534798815"/>
            <w:r>
              <w:rPr>
                <w:rFonts w:ascii="Arial" w:hAnsi="Arial" w:cs="Arial"/>
                <w:b/>
                <w:iCs/>
                <w:sz w:val="20"/>
                <w:szCs w:val="20"/>
              </w:rPr>
              <w:t>Z</w:t>
            </w:r>
            <w:r w:rsidR="00AE30A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ondag </w:t>
            </w:r>
            <w:r w:rsidR="00AE30A8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12</w:t>
            </w:r>
            <w:r w:rsidR="00854727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8C12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F2598">
              <w:rPr>
                <w:rFonts w:ascii="Arial" w:hAnsi="Arial" w:cs="Arial"/>
                <w:b/>
                <w:bCs/>
                <w:sz w:val="20"/>
                <w:szCs w:val="20"/>
              </w:rPr>
              <w:t>Trinitatis</w:t>
            </w:r>
            <w:proofErr w:type="spellEnd"/>
          </w:p>
        </w:tc>
      </w:tr>
      <w:tr w:rsidR="00AE30A8" w:rsidRPr="00F70608" w14:paraId="2F5F278D" w14:textId="77777777" w:rsidTr="003343A4">
        <w:trPr>
          <w:gridAfter w:val="1"/>
          <w:wAfter w:w="15" w:type="dxa"/>
        </w:trPr>
        <w:tc>
          <w:tcPr>
            <w:tcW w:w="2366" w:type="dxa"/>
          </w:tcPr>
          <w:p w14:paraId="44295E42" w14:textId="65E33891" w:rsidR="00AE30A8" w:rsidRPr="00F70608" w:rsidRDefault="008C1242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vanish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AC9">
              <w:rPr>
                <w:rFonts w:ascii="Arial" w:hAnsi="Arial" w:cs="Arial"/>
                <w:sz w:val="20"/>
                <w:szCs w:val="20"/>
              </w:rPr>
              <w:t xml:space="preserve">Spreuken 8 : </w:t>
            </w:r>
            <w:r w:rsidR="00623D17">
              <w:rPr>
                <w:rFonts w:ascii="Arial" w:hAnsi="Arial" w:cs="Arial"/>
                <w:sz w:val="20"/>
                <w:szCs w:val="20"/>
              </w:rPr>
              <w:t>22 - 31</w:t>
            </w:r>
          </w:p>
        </w:tc>
        <w:tc>
          <w:tcPr>
            <w:tcW w:w="2367" w:type="dxa"/>
          </w:tcPr>
          <w:p w14:paraId="0211DB34" w14:textId="015822BD" w:rsidR="00AE30A8" w:rsidRPr="0087314A" w:rsidRDefault="008C1242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02130979" w14:textId="16728954" w:rsidR="00AE30A8" w:rsidRPr="00F70608" w:rsidRDefault="008C1242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C7A">
              <w:rPr>
                <w:rFonts w:ascii="Arial" w:hAnsi="Arial" w:cs="Arial"/>
                <w:sz w:val="20"/>
                <w:szCs w:val="20"/>
              </w:rPr>
              <w:t>J</w:t>
            </w:r>
            <w:r w:rsidR="00443C4E">
              <w:rPr>
                <w:rFonts w:ascii="Arial" w:hAnsi="Arial" w:cs="Arial"/>
                <w:sz w:val="20"/>
                <w:szCs w:val="20"/>
              </w:rPr>
              <w:t>ohannes 3 : 1 - 16</w:t>
            </w:r>
          </w:p>
        </w:tc>
      </w:tr>
      <w:tr w:rsidR="00AE30A8" w:rsidRPr="00F70608" w14:paraId="25B5D194" w14:textId="77777777" w:rsidTr="003343A4">
        <w:tc>
          <w:tcPr>
            <w:tcW w:w="7110" w:type="dxa"/>
            <w:gridSpan w:val="4"/>
          </w:tcPr>
          <w:p w14:paraId="46F45035" w14:textId="5E6C8FE3" w:rsidR="00AE30A8" w:rsidRPr="00A7631E" w:rsidRDefault="00A64D58" w:rsidP="00AE30A8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bookmarkStart w:id="10" w:name="_Hlk527712971"/>
            <w:bookmarkEnd w:id="7"/>
            <w:bookmarkEnd w:id="8"/>
            <w:bookmarkEnd w:id="9"/>
            <w:r>
              <w:rPr>
                <w:rFonts w:ascii="Arial" w:hAnsi="Arial" w:cs="Arial"/>
                <w:b/>
                <w:iCs/>
                <w:sz w:val="20"/>
                <w:szCs w:val="20"/>
              </w:rPr>
              <w:t>Maan</w:t>
            </w:r>
            <w:r w:rsidR="00AE30A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AE30A8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13</w:t>
            </w:r>
            <w:r w:rsidR="00A7631E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  <w:bookmarkEnd w:id="10"/>
      <w:tr w:rsidR="00AE30A8" w:rsidRPr="00F70608" w14:paraId="7A27FD80" w14:textId="77777777" w:rsidTr="003343A4">
        <w:tc>
          <w:tcPr>
            <w:tcW w:w="2366" w:type="dxa"/>
          </w:tcPr>
          <w:p w14:paraId="4B35E9D1" w14:textId="24D2D49D" w:rsidR="00AE30A8" w:rsidRPr="00F70608" w:rsidRDefault="000354E6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EAD">
              <w:rPr>
                <w:rFonts w:ascii="Arial" w:hAnsi="Arial" w:cs="Arial"/>
                <w:sz w:val="20"/>
                <w:szCs w:val="20"/>
              </w:rPr>
              <w:t>1 Koningen 21 : 1 - 16</w:t>
            </w:r>
          </w:p>
        </w:tc>
        <w:tc>
          <w:tcPr>
            <w:tcW w:w="2367" w:type="dxa"/>
          </w:tcPr>
          <w:p w14:paraId="6E57C29A" w14:textId="00558654" w:rsidR="00AE30A8" w:rsidRPr="00F70608" w:rsidRDefault="00AE30A8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37D17952" w14:textId="6DE6D95C" w:rsidR="00AE30A8" w:rsidRPr="00F70608" w:rsidRDefault="000354E6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5E3B">
              <w:rPr>
                <w:rFonts w:ascii="Arial" w:hAnsi="Arial" w:cs="Arial"/>
                <w:sz w:val="20"/>
                <w:szCs w:val="20"/>
              </w:rPr>
              <w:t>Matteüs 5 : 38 - 42</w:t>
            </w:r>
          </w:p>
        </w:tc>
      </w:tr>
      <w:tr w:rsidR="00AE30A8" w:rsidRPr="00F70608" w14:paraId="6F0C03DD" w14:textId="77777777" w:rsidTr="003343A4">
        <w:tc>
          <w:tcPr>
            <w:tcW w:w="7110" w:type="dxa"/>
            <w:gridSpan w:val="4"/>
          </w:tcPr>
          <w:p w14:paraId="6B3518F9" w14:textId="031ABA07" w:rsidR="00AE30A8" w:rsidRPr="00F70608" w:rsidRDefault="00A64D58" w:rsidP="00AE30A8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ns</w:t>
            </w:r>
            <w:r w:rsidR="00AE3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AE30A8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  <w:tr w:rsidR="00AE30A8" w:rsidRPr="00F70608" w14:paraId="2BA04226" w14:textId="77777777" w:rsidTr="003343A4">
        <w:tc>
          <w:tcPr>
            <w:tcW w:w="2366" w:type="dxa"/>
          </w:tcPr>
          <w:p w14:paraId="3AFD156B" w14:textId="30F3AED6" w:rsidR="00AE30A8" w:rsidRPr="00F70608" w:rsidRDefault="009236AA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Koningen </w:t>
            </w:r>
            <w:r w:rsidR="00F32348">
              <w:rPr>
                <w:rFonts w:ascii="Arial" w:hAnsi="Arial" w:cs="Arial"/>
                <w:sz w:val="20"/>
                <w:szCs w:val="20"/>
              </w:rPr>
              <w:t>21 : 17 - 29</w:t>
            </w:r>
          </w:p>
        </w:tc>
        <w:tc>
          <w:tcPr>
            <w:tcW w:w="2367" w:type="dxa"/>
          </w:tcPr>
          <w:p w14:paraId="1A2B8583" w14:textId="77777777" w:rsidR="00AE30A8" w:rsidRPr="00F70608" w:rsidRDefault="00AE30A8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12ADABB0" w14:textId="12921215" w:rsidR="00AE30A8" w:rsidRPr="00F70608" w:rsidRDefault="000354E6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071A">
              <w:rPr>
                <w:rFonts w:ascii="Arial" w:hAnsi="Arial" w:cs="Arial"/>
                <w:sz w:val="20"/>
                <w:szCs w:val="20"/>
              </w:rPr>
              <w:t>Mattheüs</w:t>
            </w:r>
            <w:r w:rsidR="00F32348">
              <w:rPr>
                <w:rFonts w:ascii="Arial" w:hAnsi="Arial" w:cs="Arial"/>
                <w:sz w:val="20"/>
                <w:szCs w:val="20"/>
              </w:rPr>
              <w:t xml:space="preserve"> 5 : 43 - 48</w:t>
            </w:r>
          </w:p>
        </w:tc>
      </w:tr>
      <w:tr w:rsidR="006804DA" w:rsidRPr="00F70608" w14:paraId="00AD4125" w14:textId="77777777" w:rsidTr="003343A4">
        <w:tc>
          <w:tcPr>
            <w:tcW w:w="7110" w:type="dxa"/>
            <w:gridSpan w:val="4"/>
          </w:tcPr>
          <w:p w14:paraId="3E168306" w14:textId="00A6F638" w:rsidR="006804DA" w:rsidRPr="00A3688F" w:rsidRDefault="006A41BE" w:rsidP="006804DA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A64D58">
              <w:rPr>
                <w:rFonts w:ascii="Arial" w:hAnsi="Arial" w:cs="Arial"/>
                <w:b/>
                <w:iCs/>
                <w:sz w:val="20"/>
                <w:szCs w:val="20"/>
              </w:rPr>
              <w:t>Woensdag</w:t>
            </w:r>
            <w:r w:rsidR="00024B9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15</w:t>
            </w:r>
            <w:r w:rsidR="00A3688F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proofErr w:type="spellStart"/>
            <w:r w:rsidR="00414130">
              <w:rPr>
                <w:rFonts w:ascii="Arial" w:hAnsi="Arial" w:cs="Arial"/>
                <w:bCs/>
                <w:i/>
                <w:sz w:val="20"/>
                <w:szCs w:val="20"/>
              </w:rPr>
              <w:t>Getruige</w:t>
            </w:r>
            <w:proofErr w:type="spellEnd"/>
            <w:r w:rsidR="00414130">
              <w:rPr>
                <w:rFonts w:ascii="Arial" w:hAnsi="Arial" w:cs="Arial"/>
                <w:bCs/>
                <w:i/>
                <w:sz w:val="20"/>
                <w:szCs w:val="20"/>
              </w:rPr>
              <w:t>: Adolf Daens</w:t>
            </w:r>
          </w:p>
        </w:tc>
      </w:tr>
      <w:tr w:rsidR="00AE30A8" w:rsidRPr="00F70608" w14:paraId="393EF12F" w14:textId="77777777" w:rsidTr="003343A4">
        <w:tc>
          <w:tcPr>
            <w:tcW w:w="2366" w:type="dxa"/>
          </w:tcPr>
          <w:p w14:paraId="11A8D241" w14:textId="40A17AD8" w:rsidR="00AE30A8" w:rsidRPr="00F70608" w:rsidRDefault="000354E6" w:rsidP="00AE30A8">
            <w:pPr>
              <w:tabs>
                <w:tab w:val="right" w:pos="227"/>
                <w:tab w:val="left" w:pos="226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C13DBF">
              <w:rPr>
                <w:rFonts w:ascii="Arial" w:hAnsi="Arial" w:cs="Arial"/>
                <w:spacing w:val="-2"/>
                <w:sz w:val="20"/>
                <w:szCs w:val="20"/>
              </w:rPr>
              <w:t xml:space="preserve">2 Koningen 2 : </w:t>
            </w:r>
            <w:r w:rsidR="00E22441">
              <w:rPr>
                <w:rFonts w:ascii="Arial" w:hAnsi="Arial" w:cs="Arial"/>
                <w:spacing w:val="-2"/>
                <w:sz w:val="20"/>
                <w:szCs w:val="20"/>
              </w:rPr>
              <w:t>6 - 12</w:t>
            </w:r>
          </w:p>
        </w:tc>
        <w:tc>
          <w:tcPr>
            <w:tcW w:w="2367" w:type="dxa"/>
          </w:tcPr>
          <w:p w14:paraId="1496C8BB" w14:textId="4A2E6F20" w:rsidR="00AE30A8" w:rsidRPr="00D1711E" w:rsidRDefault="00AE30A8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gridSpan w:val="2"/>
          </w:tcPr>
          <w:p w14:paraId="779F66FD" w14:textId="163CA019" w:rsidR="00AE30A8" w:rsidRPr="00F70608" w:rsidRDefault="000354E6" w:rsidP="00AE30A8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BFC">
              <w:rPr>
                <w:rFonts w:ascii="Arial" w:hAnsi="Arial" w:cs="Arial"/>
                <w:sz w:val="20"/>
                <w:szCs w:val="20"/>
              </w:rPr>
              <w:t xml:space="preserve">Mattheüs 6 : </w:t>
            </w:r>
            <w:r w:rsidR="00FA4CFE">
              <w:rPr>
                <w:rFonts w:ascii="Arial" w:hAnsi="Arial" w:cs="Arial"/>
                <w:sz w:val="20"/>
                <w:szCs w:val="20"/>
              </w:rPr>
              <w:t>1 - 6</w:t>
            </w:r>
          </w:p>
        </w:tc>
      </w:tr>
    </w:tbl>
    <w:p w14:paraId="1DFA6779" w14:textId="77777777" w:rsidR="003C3ED7" w:rsidRDefault="003C3ED7">
      <w:r>
        <w:br w:type="page"/>
      </w:r>
    </w:p>
    <w:tbl>
      <w:tblPr>
        <w:tblW w:w="71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2367"/>
        <w:gridCol w:w="2377"/>
      </w:tblGrid>
      <w:tr w:rsidR="001B5A99" w:rsidRPr="00F70608" w14:paraId="1BA8D191" w14:textId="77777777" w:rsidTr="003343A4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75E48" w14:textId="74126D78" w:rsidR="001B5A99" w:rsidRPr="005A69F9" w:rsidRDefault="00A64D58" w:rsidP="00D40D87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nderdag</w:t>
            </w:r>
            <w:r w:rsidR="004D58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21319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E32DB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1B5A99" w:rsidRPr="00F70608" w14:paraId="633BC926" w14:textId="77777777" w:rsidTr="003343A4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367C603F" w14:textId="74A30048" w:rsidR="001B5A99" w:rsidRPr="00F70608" w:rsidRDefault="000354E6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902">
              <w:rPr>
                <w:rFonts w:ascii="Arial" w:hAnsi="Arial" w:cs="Arial"/>
                <w:spacing w:val="-2"/>
                <w:sz w:val="20"/>
                <w:szCs w:val="20"/>
              </w:rPr>
              <w:t>Sirach 48 : 1 - 9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C85300B" w14:textId="064DBCAE" w:rsidR="001B5A99" w:rsidRPr="00870B15" w:rsidRDefault="001B5A99" w:rsidP="006804DA">
            <w:pPr>
              <w:tabs>
                <w:tab w:val="right" w:pos="0"/>
                <w:tab w:val="left" w:pos="2268"/>
              </w:tabs>
              <w:spacing w:line="360" w:lineRule="auto"/>
              <w:ind w:hanging="2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C910A0F" w14:textId="338FEEDE" w:rsidR="001B5A99" w:rsidRPr="00F70608" w:rsidRDefault="005031F9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9A1">
              <w:rPr>
                <w:rFonts w:ascii="Arial" w:hAnsi="Arial" w:cs="Arial"/>
                <w:sz w:val="20"/>
                <w:szCs w:val="20"/>
              </w:rPr>
              <w:t>Mattheüs</w:t>
            </w:r>
            <w:r w:rsidR="00EC0378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AC00C6">
              <w:rPr>
                <w:rFonts w:ascii="Arial" w:hAnsi="Arial" w:cs="Arial"/>
                <w:sz w:val="20"/>
                <w:szCs w:val="20"/>
              </w:rPr>
              <w:t xml:space="preserve">: 7 - </w:t>
            </w:r>
            <w:r w:rsidR="005E39A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B5A99" w:rsidRPr="00F70608" w14:paraId="3818C1C0" w14:textId="77777777" w:rsidTr="003343A4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09FA2" w14:textId="096724CE" w:rsidR="001B5A99" w:rsidRPr="00F25608" w:rsidRDefault="00A64D58" w:rsidP="00D40D87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11" w:name="_Hlk529265613"/>
            <w:r>
              <w:rPr>
                <w:rFonts w:ascii="Arial" w:hAnsi="Arial" w:cs="Arial"/>
                <w:b/>
                <w:iCs/>
                <w:sz w:val="20"/>
                <w:szCs w:val="20"/>
              </w:rPr>
              <w:t>Vrijdag</w:t>
            </w:r>
            <w:r w:rsidR="0058051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D21319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17</w:t>
            </w:r>
            <w:r w:rsidR="00F25608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5031F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B5A99" w:rsidRPr="00F70608" w14:paraId="1C454F20" w14:textId="77777777" w:rsidTr="003343A4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28CDA98F" w14:textId="30ACB2B7" w:rsidR="001B5A99" w:rsidRPr="00F70608" w:rsidRDefault="000354E6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307">
              <w:rPr>
                <w:rFonts w:ascii="Arial" w:hAnsi="Arial" w:cs="Arial"/>
                <w:sz w:val="20"/>
                <w:szCs w:val="20"/>
              </w:rPr>
              <w:t xml:space="preserve">2 Koningen 11 : </w:t>
            </w:r>
            <w:r w:rsidR="00D943BF">
              <w:rPr>
                <w:rFonts w:ascii="Arial" w:hAnsi="Arial" w:cs="Arial"/>
                <w:sz w:val="20"/>
                <w:szCs w:val="20"/>
              </w:rPr>
              <w:t>9 - 12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4EE9F60" w14:textId="77777777" w:rsidR="001B5A99" w:rsidRPr="00F70608" w:rsidRDefault="001B5A99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01650A35" w14:textId="44F5A2C8" w:rsidR="001B5A99" w:rsidRPr="00F70608" w:rsidRDefault="005031F9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64B26">
              <w:rPr>
                <w:rFonts w:ascii="Arial" w:hAnsi="Arial" w:cs="Arial"/>
                <w:sz w:val="20"/>
                <w:szCs w:val="20"/>
                <w:lang w:eastAsia="en-US"/>
              </w:rPr>
              <w:t>Mattheüs</w:t>
            </w:r>
            <w:r w:rsidR="007F5D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6</w:t>
            </w:r>
            <w:r w:rsidR="00FE1F9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: 19 - 23</w:t>
            </w:r>
          </w:p>
        </w:tc>
      </w:tr>
      <w:bookmarkEnd w:id="11"/>
      <w:tr w:rsidR="001B5A99" w:rsidRPr="00F70608" w14:paraId="58C483F4" w14:textId="77777777" w:rsidTr="003343A4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93720" w14:textId="56CEA9B9" w:rsidR="001B5A99" w:rsidRPr="00F53E1F" w:rsidRDefault="00A64D58" w:rsidP="00D40D87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er</w:t>
            </w:r>
            <w:r w:rsidR="005805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D21319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="00F53E1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5031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850D5" w:rsidRPr="00F70608" w14:paraId="1697E001" w14:textId="77777777" w:rsidTr="003343A4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0607081D" w14:textId="38E037E1" w:rsidR="005850D5" w:rsidRPr="00F70608" w:rsidRDefault="000354E6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C371F5">
              <w:rPr>
                <w:rFonts w:ascii="Arial" w:hAnsi="Arial" w:cs="Arial"/>
                <w:sz w:val="20"/>
                <w:szCs w:val="20"/>
                <w:lang w:eastAsia="en-US"/>
              </w:rPr>
              <w:t>Ma</w:t>
            </w:r>
            <w:r w:rsidR="001723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teüs 6 : </w:t>
            </w:r>
            <w:r w:rsidR="00CD0CEA">
              <w:rPr>
                <w:rFonts w:ascii="Arial" w:hAnsi="Arial" w:cs="Arial"/>
                <w:sz w:val="20"/>
                <w:szCs w:val="20"/>
                <w:lang w:eastAsia="en-US"/>
              </w:rPr>
              <w:t>27 - 34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6CF01DF" w14:textId="18A2F33B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E87B0D6" w14:textId="7AA426E8" w:rsidR="005850D5" w:rsidRPr="00F70608" w:rsidRDefault="00C600D3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Johannes 20 : </w:t>
            </w:r>
            <w:r w:rsidR="007136DF">
              <w:rPr>
                <w:rFonts w:ascii="Arial" w:hAnsi="Arial" w:cs="Arial"/>
                <w:sz w:val="20"/>
                <w:szCs w:val="20"/>
                <w:lang w:eastAsia="en-US"/>
              </w:rPr>
              <w:t>24 - 29</w:t>
            </w:r>
          </w:p>
        </w:tc>
      </w:tr>
      <w:tr w:rsidR="005850D5" w:rsidRPr="00F70608" w14:paraId="57925D69" w14:textId="77777777" w:rsidTr="003343A4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94D2B" w14:textId="70948652" w:rsidR="005850D5" w:rsidRPr="00CC5055" w:rsidRDefault="00A64D58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on</w:t>
            </w:r>
            <w:r w:rsidR="005850D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g </w:t>
            </w:r>
            <w:r w:rsidR="005850D5" w:rsidRPr="00F706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9</w:t>
            </w:r>
            <w:r w:rsidR="00B52A6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="005031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C5055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  <w:r w:rsidR="00CC5055" w:rsidRPr="00CC505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e</w:t>
            </w:r>
            <w:r w:rsidR="00CC50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ondag door het jaar</w:t>
            </w:r>
          </w:p>
        </w:tc>
      </w:tr>
      <w:tr w:rsidR="005850D5" w:rsidRPr="00F70608" w14:paraId="7141D2E8" w14:textId="77777777" w:rsidTr="003343A4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2516697A" w14:textId="2DC8B2EE" w:rsidR="005850D5" w:rsidRPr="00F70608" w:rsidRDefault="000354E6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A6E3E">
              <w:rPr>
                <w:rFonts w:ascii="Arial" w:hAnsi="Arial" w:cs="Arial"/>
                <w:sz w:val="20"/>
                <w:szCs w:val="20"/>
                <w:lang w:eastAsia="en-US"/>
              </w:rPr>
              <w:t xml:space="preserve">Jesaja 65 : </w:t>
            </w:r>
            <w:r w:rsidR="00C5602B">
              <w:rPr>
                <w:rFonts w:ascii="Arial" w:hAnsi="Arial" w:cs="Arial"/>
                <w:sz w:val="20"/>
                <w:szCs w:val="20"/>
                <w:lang w:eastAsia="en-US"/>
              </w:rPr>
              <w:t>1 - 9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67D9291C" w14:textId="77777777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10B156E" w14:textId="58FA386B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90AEB">
              <w:rPr>
                <w:rFonts w:ascii="Arial" w:hAnsi="Arial" w:cs="Arial"/>
                <w:sz w:val="20"/>
                <w:szCs w:val="20"/>
                <w:lang w:eastAsia="en-US"/>
              </w:rPr>
              <w:t xml:space="preserve">Lukas 8 : </w:t>
            </w:r>
            <w:r w:rsidR="00D87153">
              <w:rPr>
                <w:rFonts w:ascii="Arial" w:hAnsi="Arial" w:cs="Arial"/>
                <w:sz w:val="20"/>
                <w:szCs w:val="20"/>
                <w:lang w:eastAsia="en-US"/>
              </w:rPr>
              <w:t>26 - 39</w:t>
            </w:r>
          </w:p>
        </w:tc>
      </w:tr>
      <w:tr w:rsidR="005850D5" w:rsidRPr="00F70608" w14:paraId="44078B47" w14:textId="77777777" w:rsidTr="003343A4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450618" w14:textId="584EC3AC" w:rsidR="005850D5" w:rsidRPr="00A66A42" w:rsidRDefault="00A64D58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bookmarkStart w:id="12" w:name="_Hlk51415953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an</w:t>
            </w:r>
            <w:r w:rsidR="005850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5850D5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5850D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5850D5" w:rsidRPr="00F70608" w14:paraId="231BDF86" w14:textId="77777777" w:rsidTr="003343A4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70770459" w14:textId="5BAFAFD5" w:rsidR="005850D5" w:rsidRPr="00F70608" w:rsidRDefault="000354E6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AA5">
              <w:rPr>
                <w:rFonts w:ascii="Arial" w:hAnsi="Arial" w:cs="Arial"/>
                <w:sz w:val="20"/>
                <w:szCs w:val="20"/>
              </w:rPr>
              <w:t xml:space="preserve">2 Koningen 17 : </w:t>
            </w:r>
            <w:r w:rsidR="00156A5B">
              <w:rPr>
                <w:rFonts w:ascii="Arial" w:hAnsi="Arial" w:cs="Arial"/>
                <w:sz w:val="20"/>
                <w:szCs w:val="20"/>
              </w:rPr>
              <w:t>13 - 18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0EEB734" w14:textId="24F0824A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00F71CE3" w14:textId="0672812C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4B26">
              <w:rPr>
                <w:rFonts w:ascii="Arial" w:hAnsi="Arial" w:cs="Arial"/>
                <w:sz w:val="20"/>
                <w:szCs w:val="20"/>
              </w:rPr>
              <w:t>Mattheüs 7 : 1 - 5</w:t>
            </w:r>
          </w:p>
        </w:tc>
      </w:tr>
      <w:bookmarkEnd w:id="12"/>
      <w:tr w:rsidR="005850D5" w:rsidRPr="00F70608" w14:paraId="5998160C" w14:textId="77777777" w:rsidTr="003343A4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5ACDDA" w14:textId="45901850" w:rsidR="005850D5" w:rsidRPr="00447703" w:rsidRDefault="00A64D58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ns</w:t>
            </w:r>
            <w:r w:rsidR="005850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5850D5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585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0D5">
              <w:rPr>
                <w:rFonts w:ascii="Arial" w:hAnsi="Arial" w:cs="Arial"/>
                <w:sz w:val="20"/>
                <w:szCs w:val="20"/>
              </w:rPr>
              <w:tab/>
            </w:r>
            <w:r w:rsidR="005031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850D5" w:rsidRPr="00F70608" w14:paraId="18441CEA" w14:textId="77777777" w:rsidTr="003343A4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3A92B788" w14:textId="52DF721E" w:rsidR="005850D5" w:rsidRPr="00F70608" w:rsidRDefault="000354E6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ACC">
              <w:rPr>
                <w:rFonts w:ascii="Arial" w:hAnsi="Arial" w:cs="Arial"/>
                <w:sz w:val="20"/>
                <w:szCs w:val="20"/>
              </w:rPr>
              <w:t>2 Koningen 19 : 14 – 20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8D6" w14:textId="77777777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4D7B5" w14:textId="3DCF0ACF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122">
              <w:rPr>
                <w:rFonts w:ascii="Arial" w:hAnsi="Arial" w:cs="Arial"/>
                <w:sz w:val="20"/>
                <w:szCs w:val="20"/>
              </w:rPr>
              <w:t>Mattheüs</w:t>
            </w:r>
            <w:r w:rsidR="00052D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122">
              <w:rPr>
                <w:rFonts w:ascii="Arial" w:hAnsi="Arial" w:cs="Arial"/>
                <w:sz w:val="20"/>
                <w:szCs w:val="20"/>
              </w:rPr>
              <w:t>7 : 6 - 14</w:t>
            </w:r>
          </w:p>
        </w:tc>
      </w:tr>
      <w:tr w:rsidR="005850D5" w:rsidRPr="00F70608" w14:paraId="4C6CDA15" w14:textId="77777777" w:rsidTr="003343A4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5EE8A" w14:textId="67ACF0A8" w:rsidR="005850D5" w:rsidRPr="00327600" w:rsidRDefault="00A64D58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bookmarkStart w:id="13" w:name="_Hlk526242973"/>
            <w:r>
              <w:rPr>
                <w:rFonts w:ascii="Arial" w:hAnsi="Arial" w:cs="Arial"/>
                <w:b/>
                <w:iCs/>
                <w:sz w:val="20"/>
                <w:szCs w:val="20"/>
              </w:rPr>
              <w:t>Woensdag</w:t>
            </w:r>
            <w:r w:rsidR="005850D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5850D5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2</w:t>
            </w:r>
            <w:r w:rsidR="005850D5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  <w:tr w:rsidR="005850D5" w:rsidRPr="00F70608" w14:paraId="0C2BDC3D" w14:textId="77777777" w:rsidTr="003343A4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06F72914" w14:textId="3341EDCE" w:rsidR="005850D5" w:rsidRPr="00F70608" w:rsidRDefault="000354E6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750">
              <w:rPr>
                <w:rFonts w:ascii="Arial" w:hAnsi="Arial" w:cs="Arial"/>
                <w:sz w:val="20"/>
                <w:szCs w:val="20"/>
              </w:rPr>
              <w:t xml:space="preserve">2 Koningen </w:t>
            </w:r>
            <w:r w:rsidR="00A4704F">
              <w:rPr>
                <w:rFonts w:ascii="Arial" w:hAnsi="Arial" w:cs="Arial"/>
                <w:sz w:val="20"/>
                <w:szCs w:val="20"/>
              </w:rPr>
              <w:t>23 : 1 – 3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FA8C0" w14:textId="0595C7DE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9A856" w14:textId="430F1F1D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1BA">
              <w:rPr>
                <w:rFonts w:ascii="Arial" w:hAnsi="Arial" w:cs="Arial"/>
                <w:sz w:val="20"/>
                <w:szCs w:val="20"/>
              </w:rPr>
              <w:t>Mattheüs 7 : 15 - 20</w:t>
            </w:r>
          </w:p>
        </w:tc>
      </w:tr>
      <w:tr w:rsidR="005850D5" w:rsidRPr="00F70608" w14:paraId="435B9B94" w14:textId="77777777" w:rsidTr="003343A4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CC058" w14:textId="58F75E5E" w:rsidR="005850D5" w:rsidRPr="00F70608" w:rsidRDefault="00A64D58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bookmarkStart w:id="14" w:name="_Hlk8729484"/>
            <w:bookmarkEnd w:id="13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nderdag</w:t>
            </w:r>
            <w:r w:rsidR="005850D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850D5" w:rsidRPr="00F706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3</w:t>
            </w:r>
            <w:r w:rsidR="006D71D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F072AF">
              <w:rPr>
                <w:rFonts w:ascii="Arial" w:hAnsi="Arial" w:cs="Arial"/>
                <w:bCs/>
                <w:i/>
                <w:sz w:val="20"/>
                <w:szCs w:val="20"/>
              </w:rPr>
              <w:tab/>
            </w:r>
          </w:p>
        </w:tc>
      </w:tr>
      <w:tr w:rsidR="005850D5" w:rsidRPr="00F70608" w14:paraId="1C2F4707" w14:textId="77777777" w:rsidTr="003343A4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2C6C4BAB" w14:textId="302071F1" w:rsidR="005850D5" w:rsidRPr="00F70608" w:rsidRDefault="000354E6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720FC7">
              <w:rPr>
                <w:rFonts w:ascii="Arial" w:hAnsi="Arial" w:cs="Arial"/>
                <w:sz w:val="20"/>
                <w:szCs w:val="20"/>
                <w:lang w:val="fr-FR"/>
              </w:rPr>
              <w:t xml:space="preserve">2 </w:t>
            </w:r>
            <w:proofErr w:type="spellStart"/>
            <w:r w:rsidR="00720FC7">
              <w:rPr>
                <w:rFonts w:ascii="Arial" w:hAnsi="Arial" w:cs="Arial"/>
                <w:sz w:val="20"/>
                <w:szCs w:val="20"/>
                <w:lang w:val="fr-FR"/>
              </w:rPr>
              <w:t>Koningen</w:t>
            </w:r>
            <w:proofErr w:type="spellEnd"/>
            <w:r w:rsidR="00720FC7">
              <w:rPr>
                <w:rFonts w:ascii="Arial" w:hAnsi="Arial" w:cs="Arial"/>
                <w:sz w:val="20"/>
                <w:szCs w:val="20"/>
                <w:lang w:val="fr-FR"/>
              </w:rPr>
              <w:t xml:space="preserve"> 24 : 8 - 17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9CDC" w14:textId="0C04619D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19789" w14:textId="2609EE44" w:rsidR="005850D5" w:rsidRPr="00F70608" w:rsidRDefault="005B02FC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theüs </w:t>
            </w:r>
            <w:r w:rsidR="00CF0CF8">
              <w:rPr>
                <w:rFonts w:ascii="Arial" w:hAnsi="Arial" w:cs="Arial"/>
                <w:sz w:val="20"/>
                <w:szCs w:val="20"/>
              </w:rPr>
              <w:t>7 : 21 - 29</w:t>
            </w:r>
          </w:p>
        </w:tc>
      </w:tr>
      <w:bookmarkEnd w:id="14"/>
      <w:tr w:rsidR="005850D5" w:rsidRPr="00F70608" w14:paraId="7B4F8DE6" w14:textId="77777777" w:rsidTr="003343A4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48C84" w14:textId="09FD32EF" w:rsidR="00956644" w:rsidRPr="00316974" w:rsidRDefault="00A64D58" w:rsidP="005B6363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Vrijdag</w:t>
            </w:r>
            <w:r w:rsidR="005850D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5850D5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4</w:t>
            </w:r>
            <w:r w:rsidR="005850D5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5031F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1E7E3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Geboorte van Johannes de Doper;  </w:t>
            </w:r>
            <w:r w:rsidR="00956644">
              <w:rPr>
                <w:rFonts w:ascii="Arial" w:hAnsi="Arial" w:cs="Arial"/>
                <w:bCs/>
                <w:i/>
                <w:sz w:val="20"/>
                <w:szCs w:val="20"/>
              </w:rPr>
              <w:t>Intentieboek</w:t>
            </w:r>
            <w:r w:rsidR="00667C5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iering</w:t>
            </w:r>
          </w:p>
        </w:tc>
      </w:tr>
      <w:tr w:rsidR="005850D5" w:rsidRPr="00F70608" w14:paraId="6E11F8A7" w14:textId="77777777" w:rsidTr="003343A4">
        <w:trPr>
          <w:trHeight w:val="279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3603AA9D" w14:textId="5716504C" w:rsidR="005850D5" w:rsidRPr="00F70608" w:rsidRDefault="000354E6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E32">
              <w:rPr>
                <w:rFonts w:ascii="Arial" w:hAnsi="Arial" w:cs="Arial"/>
                <w:sz w:val="20"/>
                <w:szCs w:val="20"/>
              </w:rPr>
              <w:t>Lukas 1 : 57 - 66 + 80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5B51ED4" w14:textId="77777777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06C8408" w14:textId="57350346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C5E">
              <w:rPr>
                <w:rFonts w:ascii="Arial" w:hAnsi="Arial" w:cs="Arial"/>
                <w:sz w:val="20"/>
                <w:szCs w:val="20"/>
              </w:rPr>
              <w:t>Lukas</w:t>
            </w:r>
            <w:r w:rsidR="00CC6BD2">
              <w:rPr>
                <w:rFonts w:ascii="Arial" w:hAnsi="Arial" w:cs="Arial"/>
                <w:sz w:val="20"/>
                <w:szCs w:val="20"/>
              </w:rPr>
              <w:t xml:space="preserve"> 10 : 25 - 37</w:t>
            </w:r>
          </w:p>
        </w:tc>
      </w:tr>
      <w:tr w:rsidR="005850D5" w:rsidRPr="00F70608" w14:paraId="505079CC" w14:textId="77777777" w:rsidTr="003343A4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CFF07" w14:textId="4B72E97E" w:rsidR="005850D5" w:rsidRPr="005C52AE" w:rsidRDefault="00A64D58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Zater</w:t>
            </w:r>
            <w:r w:rsidR="005850D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5850D5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5</w:t>
            </w:r>
            <w:r w:rsidR="005C52AE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EE46B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getuige: Majoor </w:t>
            </w:r>
            <w:proofErr w:type="spellStart"/>
            <w:r w:rsidR="00EE46B4">
              <w:rPr>
                <w:rFonts w:ascii="Arial" w:hAnsi="Arial" w:cs="Arial"/>
                <w:bCs/>
                <w:i/>
                <w:sz w:val="20"/>
                <w:szCs w:val="20"/>
              </w:rPr>
              <w:t>Bosshardt</w:t>
            </w:r>
            <w:proofErr w:type="spellEnd"/>
          </w:p>
        </w:tc>
      </w:tr>
      <w:tr w:rsidR="005850D5" w:rsidRPr="00F70608" w14:paraId="43EBE8F4" w14:textId="77777777" w:rsidTr="003343A4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3A5D612D" w14:textId="4533DC84" w:rsidR="005850D5" w:rsidRPr="00F70608" w:rsidRDefault="000354E6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BDB">
              <w:rPr>
                <w:rFonts w:ascii="Arial" w:hAnsi="Arial" w:cs="Arial"/>
                <w:sz w:val="20"/>
                <w:szCs w:val="20"/>
              </w:rPr>
              <w:t xml:space="preserve">Mattheüs </w:t>
            </w:r>
            <w:r w:rsidR="00222E72">
              <w:rPr>
                <w:rFonts w:ascii="Arial" w:hAnsi="Arial" w:cs="Arial"/>
                <w:sz w:val="20"/>
                <w:szCs w:val="20"/>
              </w:rPr>
              <w:t>8 : 5 - 17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B65BB90" w14:textId="64CB6B53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8D95056" w14:textId="407BA991" w:rsidR="005850D5" w:rsidRPr="00F70608" w:rsidRDefault="007136DF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nes 21 : 1 - 14</w:t>
            </w:r>
          </w:p>
        </w:tc>
      </w:tr>
      <w:tr w:rsidR="005850D5" w:rsidRPr="00F70608" w14:paraId="6A60D28F" w14:textId="77777777" w:rsidTr="003343A4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54C044" w14:textId="68A42788" w:rsidR="005850D5" w:rsidRPr="00B52A64" w:rsidRDefault="00A64D58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bookmarkStart w:id="15" w:name="_Hlk8729565"/>
            <w:r>
              <w:rPr>
                <w:rFonts w:ascii="Arial" w:hAnsi="Arial" w:cs="Arial"/>
                <w:b/>
                <w:iCs/>
                <w:sz w:val="20"/>
                <w:szCs w:val="20"/>
              </w:rPr>
              <w:t>Zon</w:t>
            </w:r>
            <w:r w:rsidR="005850D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5850D5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6</w:t>
            </w:r>
            <w:r w:rsidR="00B52A64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5031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C5055">
              <w:rPr>
                <w:rFonts w:ascii="Arial" w:hAnsi="Arial" w:cs="Arial"/>
                <w:i/>
                <w:iCs/>
                <w:sz w:val="20"/>
                <w:szCs w:val="20"/>
              </w:rPr>
              <w:t>13</w:t>
            </w:r>
            <w:r w:rsidR="00CC5055" w:rsidRPr="00CC505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e</w:t>
            </w:r>
            <w:r w:rsidR="00CC50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ondag door het jaar</w:t>
            </w:r>
          </w:p>
        </w:tc>
      </w:tr>
      <w:tr w:rsidR="005850D5" w:rsidRPr="00F70608" w14:paraId="4EF19BA9" w14:textId="77777777" w:rsidTr="003343A4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1F7A9A55" w14:textId="1026A0E6" w:rsidR="005850D5" w:rsidRPr="00F70608" w:rsidRDefault="00C02DB8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oningen 19 : 1</w:t>
            </w:r>
            <w:r w:rsidR="00222E7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- 21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3D7F7550" w14:textId="77777777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DC44E02" w14:textId="5F2F0705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7FC">
              <w:rPr>
                <w:rFonts w:ascii="Arial" w:hAnsi="Arial" w:cs="Arial"/>
                <w:sz w:val="20"/>
                <w:szCs w:val="20"/>
              </w:rPr>
              <w:t>Lukas 9 : 51 - 62</w:t>
            </w:r>
          </w:p>
        </w:tc>
      </w:tr>
      <w:bookmarkEnd w:id="15"/>
      <w:tr w:rsidR="005850D5" w:rsidRPr="00F70608" w14:paraId="23BB1059" w14:textId="77777777" w:rsidTr="003343A4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D82AE" w14:textId="048984D6" w:rsidR="005850D5" w:rsidRPr="00932870" w:rsidRDefault="00A64D58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Maan</w:t>
            </w:r>
            <w:r w:rsidR="005850D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5850D5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7</w:t>
            </w:r>
            <w:r w:rsidR="005850D5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5031F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850D5" w:rsidRPr="00F70608" w14:paraId="60968294" w14:textId="77777777" w:rsidTr="003343A4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5A6EF694" w14:textId="75BDE467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AC4">
              <w:rPr>
                <w:rFonts w:ascii="Arial" w:hAnsi="Arial" w:cs="Arial"/>
                <w:sz w:val="20"/>
                <w:szCs w:val="20"/>
              </w:rPr>
              <w:t>Amos 2 : 2 - 16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6DF67A35" w14:textId="470D3057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23BB396B" w14:textId="0BB93379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E00">
              <w:rPr>
                <w:rFonts w:ascii="Arial" w:hAnsi="Arial" w:cs="Arial"/>
                <w:sz w:val="20"/>
                <w:szCs w:val="20"/>
              </w:rPr>
              <w:t>Mattheüs</w:t>
            </w:r>
            <w:r w:rsidR="007A0E74">
              <w:rPr>
                <w:rFonts w:ascii="Arial" w:hAnsi="Arial" w:cs="Arial"/>
                <w:sz w:val="20"/>
                <w:szCs w:val="20"/>
              </w:rPr>
              <w:t xml:space="preserve"> 8 : </w:t>
            </w:r>
            <w:r w:rsidR="00B72E00">
              <w:rPr>
                <w:rFonts w:ascii="Arial" w:hAnsi="Arial" w:cs="Arial"/>
                <w:sz w:val="20"/>
                <w:szCs w:val="20"/>
              </w:rPr>
              <w:t>18 - 22</w:t>
            </w:r>
          </w:p>
        </w:tc>
      </w:tr>
      <w:tr w:rsidR="005850D5" w:rsidRPr="00F70608" w14:paraId="0F5567E1" w14:textId="77777777" w:rsidTr="003343A4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BFCFF" w14:textId="0F655585" w:rsidR="005850D5" w:rsidRPr="00582377" w:rsidRDefault="00A64D58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ns</w:t>
            </w:r>
            <w:r w:rsidR="005850D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5850D5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8</w:t>
            </w:r>
            <w:r w:rsidR="005850D5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8E3BF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Getuige: </w:t>
            </w:r>
            <w:proofErr w:type="spellStart"/>
            <w:r w:rsidR="008E3BF9">
              <w:rPr>
                <w:rFonts w:ascii="Arial" w:hAnsi="Arial" w:cs="Arial"/>
                <w:bCs/>
                <w:i/>
                <w:sz w:val="20"/>
                <w:szCs w:val="20"/>
              </w:rPr>
              <w:t>Irenae</w:t>
            </w:r>
            <w:r w:rsidR="00C12215">
              <w:rPr>
                <w:rFonts w:ascii="Arial" w:hAnsi="Arial" w:cs="Arial"/>
                <w:bCs/>
                <w:i/>
                <w:sz w:val="20"/>
                <w:szCs w:val="20"/>
              </w:rPr>
              <w:t>us</w:t>
            </w:r>
            <w:proofErr w:type="spellEnd"/>
            <w:r w:rsidR="00C1221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an Lyon</w:t>
            </w:r>
          </w:p>
        </w:tc>
      </w:tr>
      <w:tr w:rsidR="005850D5" w:rsidRPr="00F70608" w14:paraId="265F8F44" w14:textId="77777777" w:rsidTr="003343A4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5A7EE0C7" w14:textId="7EDF4453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546">
              <w:rPr>
                <w:rFonts w:ascii="Arial" w:hAnsi="Arial" w:cs="Arial"/>
                <w:sz w:val="20"/>
                <w:szCs w:val="20"/>
              </w:rPr>
              <w:t>Amos 3 : 1 - 8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0821B6B" w14:textId="77777777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2A62ABA4" w14:textId="295DACE2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484">
              <w:rPr>
                <w:rFonts w:ascii="Arial" w:hAnsi="Arial" w:cs="Arial"/>
                <w:sz w:val="20"/>
                <w:szCs w:val="20"/>
              </w:rPr>
              <w:t>Mattheüs</w:t>
            </w:r>
            <w:r w:rsidR="00B72E00">
              <w:rPr>
                <w:rFonts w:ascii="Arial" w:hAnsi="Arial" w:cs="Arial"/>
                <w:sz w:val="20"/>
                <w:szCs w:val="20"/>
              </w:rPr>
              <w:t xml:space="preserve"> 8 : 23 - 27</w:t>
            </w:r>
          </w:p>
        </w:tc>
      </w:tr>
      <w:tr w:rsidR="005850D5" w:rsidRPr="00F70608" w14:paraId="56E5FE83" w14:textId="77777777" w:rsidTr="003343A4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047F9" w14:textId="62D9FCBA" w:rsidR="005850D5" w:rsidRPr="00C12215" w:rsidRDefault="00A64D58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ensdag</w:t>
            </w:r>
            <w:r w:rsidR="005850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850D5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5850D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980DF5">
              <w:rPr>
                <w:rFonts w:ascii="Arial" w:hAnsi="Arial" w:cs="Arial"/>
                <w:i/>
                <w:iCs/>
                <w:sz w:val="20"/>
                <w:szCs w:val="20"/>
              </w:rPr>
              <w:t>Getuigen: Apostelen Petrus en Paulus</w:t>
            </w:r>
          </w:p>
        </w:tc>
      </w:tr>
      <w:tr w:rsidR="005850D5" w:rsidRPr="00F70608" w14:paraId="368AA022" w14:textId="77777777" w:rsidTr="003343A4">
        <w:trPr>
          <w:trHeight w:val="310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5061C660" w14:textId="1DAFA0E0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51F">
              <w:rPr>
                <w:rFonts w:ascii="Arial" w:hAnsi="Arial" w:cs="Arial"/>
                <w:sz w:val="20"/>
                <w:szCs w:val="20"/>
              </w:rPr>
              <w:t>Handelingen 12 : 1 - 11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2042219" w14:textId="77777777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039CEF07" w14:textId="6957001A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F0B">
              <w:rPr>
                <w:rFonts w:ascii="Arial" w:hAnsi="Arial" w:cs="Arial"/>
                <w:sz w:val="20"/>
                <w:szCs w:val="20"/>
              </w:rPr>
              <w:t>Mattheüs</w:t>
            </w:r>
            <w:r w:rsidR="00664484">
              <w:rPr>
                <w:rFonts w:ascii="Arial" w:hAnsi="Arial" w:cs="Arial"/>
                <w:sz w:val="20"/>
                <w:szCs w:val="20"/>
              </w:rPr>
              <w:t xml:space="preserve"> 16 : 13 - 19</w:t>
            </w:r>
          </w:p>
        </w:tc>
      </w:tr>
      <w:tr w:rsidR="005850D5" w:rsidRPr="00F70608" w14:paraId="4BB0925B" w14:textId="77777777" w:rsidTr="003343A4"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7D62E" w14:textId="33E6554A" w:rsidR="005850D5" w:rsidRPr="0068279C" w:rsidRDefault="00A64D58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derdag</w:t>
            </w:r>
            <w:r w:rsidR="005850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850D5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68279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5031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850D5" w:rsidRPr="00F70608" w14:paraId="067B8931" w14:textId="77777777" w:rsidTr="003343A4"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4FEB7943" w14:textId="7ABD87DD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6E3E">
              <w:rPr>
                <w:rFonts w:ascii="Arial" w:hAnsi="Arial" w:cs="Arial"/>
                <w:sz w:val="20"/>
                <w:szCs w:val="20"/>
              </w:rPr>
              <w:t>Amos 7 : 10 - 17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797CEC4" w14:textId="77777777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5E3FD5C" w14:textId="7175A565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4796">
              <w:rPr>
                <w:rFonts w:ascii="Arial" w:hAnsi="Arial" w:cs="Arial"/>
                <w:sz w:val="20"/>
                <w:szCs w:val="20"/>
              </w:rPr>
              <w:t>Mattheüs 9 : 1 - 8</w:t>
            </w:r>
          </w:p>
        </w:tc>
      </w:tr>
    </w:tbl>
    <w:p w14:paraId="10D74D19" w14:textId="77777777" w:rsidR="00FE4147" w:rsidRPr="00F70608" w:rsidRDefault="00FE4147" w:rsidP="005F41A5">
      <w:pPr>
        <w:rPr>
          <w:rFonts w:ascii="Arial" w:hAnsi="Arial" w:cs="Arial"/>
          <w:bCs/>
          <w:sz w:val="20"/>
          <w:szCs w:val="20"/>
        </w:rPr>
      </w:pPr>
    </w:p>
    <w:sectPr w:rsidR="00FE4147" w:rsidRPr="00F70608" w:rsidSect="0042093D">
      <w:headerReference w:type="even" r:id="rId7"/>
      <w:headerReference w:type="default" r:id="rId8"/>
      <w:footerReference w:type="default" r:id="rId9"/>
      <w:pgSz w:w="8391" w:h="11906" w:code="11"/>
      <w:pgMar w:top="851" w:right="851" w:bottom="851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BA1B" w14:textId="77777777" w:rsidR="0044044E" w:rsidRDefault="0044044E">
      <w:r>
        <w:separator/>
      </w:r>
    </w:p>
    <w:p w14:paraId="1BD0983E" w14:textId="77777777" w:rsidR="0044044E" w:rsidRDefault="0044044E"/>
  </w:endnote>
  <w:endnote w:type="continuationSeparator" w:id="0">
    <w:p w14:paraId="7957FAA5" w14:textId="77777777" w:rsidR="0044044E" w:rsidRDefault="0044044E">
      <w:r>
        <w:continuationSeparator/>
      </w:r>
    </w:p>
    <w:p w14:paraId="3F378A0C" w14:textId="77777777" w:rsidR="0044044E" w:rsidRDefault="0044044E"/>
  </w:endnote>
  <w:endnote w:type="continuationNotice" w:id="1">
    <w:p w14:paraId="33D331DC" w14:textId="77777777" w:rsidR="0044044E" w:rsidRDefault="00440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6"/>
        <w:szCs w:val="16"/>
      </w:rPr>
      <w:id w:val="-1549061083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5CD56A01" w14:textId="77777777" w:rsidR="001626E6" w:rsidRPr="00F17933" w:rsidRDefault="008F6E75" w:rsidP="00F17933">
        <w:pPr>
          <w:pStyle w:val="Voettekst"/>
          <w:jc w:val="center"/>
          <w:rPr>
            <w:rFonts w:ascii="Arial" w:eastAsiaTheme="majorEastAsia" w:hAnsi="Arial" w:cs="Arial"/>
            <w:sz w:val="16"/>
            <w:szCs w:val="16"/>
          </w:rPr>
        </w:pPr>
        <w:r>
          <w:rPr>
            <w:rFonts w:ascii="Arial" w:eastAsiaTheme="majorEastAsia" w:hAnsi="Arial" w:cs="Arial"/>
            <w:sz w:val="16"/>
            <w:szCs w:val="16"/>
          </w:rPr>
          <w:t>Gemeenschap De Hooge Berk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86F9" w14:textId="77777777" w:rsidR="0044044E" w:rsidRDefault="0044044E">
      <w:r>
        <w:separator/>
      </w:r>
    </w:p>
    <w:p w14:paraId="2AAEEC4E" w14:textId="77777777" w:rsidR="0044044E" w:rsidRDefault="0044044E"/>
  </w:footnote>
  <w:footnote w:type="continuationSeparator" w:id="0">
    <w:p w14:paraId="4EF0ED5A" w14:textId="77777777" w:rsidR="0044044E" w:rsidRDefault="0044044E">
      <w:r>
        <w:continuationSeparator/>
      </w:r>
    </w:p>
    <w:p w14:paraId="0BCE7B3A" w14:textId="77777777" w:rsidR="0044044E" w:rsidRDefault="0044044E"/>
  </w:footnote>
  <w:footnote w:type="continuationNotice" w:id="1">
    <w:p w14:paraId="1A61CB63" w14:textId="77777777" w:rsidR="0044044E" w:rsidRDefault="004404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2B09" w14:textId="77777777" w:rsidR="001626E6" w:rsidRDefault="008F6E75" w:rsidP="001626E6">
    <w:pPr>
      <w:pStyle w:val="Koptekst"/>
      <w:framePr w:wrap="around" w:vAnchor="text" w:hAnchor="margin" w:xAlign="center" w:y="1"/>
      <w:rPr>
        <w:rStyle w:val="Paginanummer"/>
        <w:rFonts w:cs="Georgia"/>
      </w:rPr>
    </w:pPr>
    <w:r>
      <w:rPr>
        <w:rStyle w:val="Paginanummer"/>
        <w:rFonts w:cs="Georgia"/>
      </w:rPr>
      <w:fldChar w:fldCharType="begin"/>
    </w:r>
    <w:r>
      <w:rPr>
        <w:rStyle w:val="Paginanummer"/>
        <w:rFonts w:cs="Georgia"/>
      </w:rPr>
      <w:instrText xml:space="preserve">PAGE  </w:instrText>
    </w:r>
    <w:r>
      <w:rPr>
        <w:rStyle w:val="Paginanummer"/>
        <w:rFonts w:cs="Georgia"/>
      </w:rPr>
      <w:fldChar w:fldCharType="end"/>
    </w:r>
  </w:p>
  <w:p w14:paraId="1C1DC42D" w14:textId="77777777" w:rsidR="001626E6" w:rsidRDefault="001626E6">
    <w:pPr>
      <w:pStyle w:val="Koptekst"/>
    </w:pPr>
  </w:p>
  <w:p w14:paraId="3CFBA5E6" w14:textId="77777777" w:rsidR="00111D27" w:rsidRDefault="00111D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8248" w14:textId="1349C791" w:rsidR="00A85B28" w:rsidRDefault="00A85B28" w:rsidP="00A85B28">
    <w:pPr>
      <w:pStyle w:val="Kopteks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ezingen </w:t>
    </w:r>
    <w:r w:rsidR="00C201A7">
      <w:rPr>
        <w:rFonts w:ascii="Arial" w:hAnsi="Arial" w:cs="Arial"/>
        <w:sz w:val="20"/>
        <w:szCs w:val="20"/>
      </w:rPr>
      <w:t>juni 2022</w:t>
    </w:r>
  </w:p>
  <w:p w14:paraId="42B526AA" w14:textId="77777777" w:rsidR="00F70608" w:rsidRPr="00E60F32" w:rsidRDefault="00F70608" w:rsidP="0032328E">
    <w:pPr>
      <w:pStyle w:val="Koptekst"/>
      <w:rPr>
        <w:rFonts w:cs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9F0"/>
    <w:rsid w:val="000012FB"/>
    <w:rsid w:val="00001975"/>
    <w:rsid w:val="00001FD0"/>
    <w:rsid w:val="00005B8D"/>
    <w:rsid w:val="000115E8"/>
    <w:rsid w:val="00012F7D"/>
    <w:rsid w:val="0001394F"/>
    <w:rsid w:val="00015B4E"/>
    <w:rsid w:val="00016D9C"/>
    <w:rsid w:val="00016E58"/>
    <w:rsid w:val="00024B91"/>
    <w:rsid w:val="000262E5"/>
    <w:rsid w:val="000306A6"/>
    <w:rsid w:val="00031095"/>
    <w:rsid w:val="0003344C"/>
    <w:rsid w:val="000347F9"/>
    <w:rsid w:val="000354E6"/>
    <w:rsid w:val="000368B2"/>
    <w:rsid w:val="00036B81"/>
    <w:rsid w:val="00040AFD"/>
    <w:rsid w:val="00041E8F"/>
    <w:rsid w:val="00041EC8"/>
    <w:rsid w:val="00044841"/>
    <w:rsid w:val="000470E6"/>
    <w:rsid w:val="000501E8"/>
    <w:rsid w:val="000503CA"/>
    <w:rsid w:val="00050C6C"/>
    <w:rsid w:val="000514F4"/>
    <w:rsid w:val="00051FAD"/>
    <w:rsid w:val="00052740"/>
    <w:rsid w:val="00052D02"/>
    <w:rsid w:val="00053E67"/>
    <w:rsid w:val="00054347"/>
    <w:rsid w:val="0005725E"/>
    <w:rsid w:val="00060895"/>
    <w:rsid w:val="00061750"/>
    <w:rsid w:val="00062AC6"/>
    <w:rsid w:val="00064CCA"/>
    <w:rsid w:val="00066448"/>
    <w:rsid w:val="00067B24"/>
    <w:rsid w:val="00073295"/>
    <w:rsid w:val="0007449E"/>
    <w:rsid w:val="00081310"/>
    <w:rsid w:val="000959B7"/>
    <w:rsid w:val="00095E3B"/>
    <w:rsid w:val="00096A96"/>
    <w:rsid w:val="0009717F"/>
    <w:rsid w:val="000A4071"/>
    <w:rsid w:val="000A6066"/>
    <w:rsid w:val="000B2404"/>
    <w:rsid w:val="000C14D6"/>
    <w:rsid w:val="000C42FB"/>
    <w:rsid w:val="000C53E9"/>
    <w:rsid w:val="000C5CA1"/>
    <w:rsid w:val="000D4688"/>
    <w:rsid w:val="000D540F"/>
    <w:rsid w:val="000D56B8"/>
    <w:rsid w:val="000E0B78"/>
    <w:rsid w:val="000E1D2F"/>
    <w:rsid w:val="000E1E71"/>
    <w:rsid w:val="000E2073"/>
    <w:rsid w:val="000E22FE"/>
    <w:rsid w:val="000E6688"/>
    <w:rsid w:val="000E6E3E"/>
    <w:rsid w:val="000F036A"/>
    <w:rsid w:val="000F29BA"/>
    <w:rsid w:val="000F2E51"/>
    <w:rsid w:val="000F352E"/>
    <w:rsid w:val="000F5546"/>
    <w:rsid w:val="000F5C64"/>
    <w:rsid w:val="00102E41"/>
    <w:rsid w:val="001031EE"/>
    <w:rsid w:val="00104AE8"/>
    <w:rsid w:val="001060B6"/>
    <w:rsid w:val="00106CD5"/>
    <w:rsid w:val="00111D27"/>
    <w:rsid w:val="001130A6"/>
    <w:rsid w:val="00114DB3"/>
    <w:rsid w:val="001173FA"/>
    <w:rsid w:val="00117BC5"/>
    <w:rsid w:val="00130CF5"/>
    <w:rsid w:val="00133C43"/>
    <w:rsid w:val="001342F6"/>
    <w:rsid w:val="00136DCB"/>
    <w:rsid w:val="00141D30"/>
    <w:rsid w:val="001428CC"/>
    <w:rsid w:val="00145175"/>
    <w:rsid w:val="00146BD0"/>
    <w:rsid w:val="00151C5E"/>
    <w:rsid w:val="00151CA8"/>
    <w:rsid w:val="001527B1"/>
    <w:rsid w:val="001547FB"/>
    <w:rsid w:val="001562D5"/>
    <w:rsid w:val="00156A5B"/>
    <w:rsid w:val="00160325"/>
    <w:rsid w:val="001626E6"/>
    <w:rsid w:val="001635E7"/>
    <w:rsid w:val="00166031"/>
    <w:rsid w:val="00167207"/>
    <w:rsid w:val="00171DEA"/>
    <w:rsid w:val="00172376"/>
    <w:rsid w:val="00173C2F"/>
    <w:rsid w:val="0017578E"/>
    <w:rsid w:val="0018036D"/>
    <w:rsid w:val="00181309"/>
    <w:rsid w:val="00181991"/>
    <w:rsid w:val="001825D0"/>
    <w:rsid w:val="00187774"/>
    <w:rsid w:val="00190D43"/>
    <w:rsid w:val="001953DF"/>
    <w:rsid w:val="00196530"/>
    <w:rsid w:val="0019765F"/>
    <w:rsid w:val="001A4100"/>
    <w:rsid w:val="001A4503"/>
    <w:rsid w:val="001A61F0"/>
    <w:rsid w:val="001A6C39"/>
    <w:rsid w:val="001B5A99"/>
    <w:rsid w:val="001C0394"/>
    <w:rsid w:val="001C1032"/>
    <w:rsid w:val="001C5B89"/>
    <w:rsid w:val="001C5FD5"/>
    <w:rsid w:val="001C631C"/>
    <w:rsid w:val="001C6615"/>
    <w:rsid w:val="001C7BD1"/>
    <w:rsid w:val="001D1765"/>
    <w:rsid w:val="001D2269"/>
    <w:rsid w:val="001D31F8"/>
    <w:rsid w:val="001E1B0C"/>
    <w:rsid w:val="001E2466"/>
    <w:rsid w:val="001E7E32"/>
    <w:rsid w:val="001F0563"/>
    <w:rsid w:val="001F2B0E"/>
    <w:rsid w:val="001F3813"/>
    <w:rsid w:val="00200DBB"/>
    <w:rsid w:val="00201AFE"/>
    <w:rsid w:val="0020583C"/>
    <w:rsid w:val="002065F1"/>
    <w:rsid w:val="00216BDE"/>
    <w:rsid w:val="002202C3"/>
    <w:rsid w:val="00221AF3"/>
    <w:rsid w:val="00222AC5"/>
    <w:rsid w:val="00222E72"/>
    <w:rsid w:val="00224CC6"/>
    <w:rsid w:val="00224F2D"/>
    <w:rsid w:val="00230E48"/>
    <w:rsid w:val="00231D58"/>
    <w:rsid w:val="0023402F"/>
    <w:rsid w:val="00234373"/>
    <w:rsid w:val="002405F2"/>
    <w:rsid w:val="00240BA4"/>
    <w:rsid w:val="00242088"/>
    <w:rsid w:val="002459FE"/>
    <w:rsid w:val="002532A9"/>
    <w:rsid w:val="00253F11"/>
    <w:rsid w:val="00254CB8"/>
    <w:rsid w:val="00256FE6"/>
    <w:rsid w:val="00257213"/>
    <w:rsid w:val="00262122"/>
    <w:rsid w:val="00265300"/>
    <w:rsid w:val="00266E5A"/>
    <w:rsid w:val="00266F0B"/>
    <w:rsid w:val="00271449"/>
    <w:rsid w:val="00275785"/>
    <w:rsid w:val="00277911"/>
    <w:rsid w:val="00287A3C"/>
    <w:rsid w:val="00293DB3"/>
    <w:rsid w:val="0029508C"/>
    <w:rsid w:val="002952EA"/>
    <w:rsid w:val="00295301"/>
    <w:rsid w:val="00297AD3"/>
    <w:rsid w:val="002A6730"/>
    <w:rsid w:val="002A7F5B"/>
    <w:rsid w:val="002B04B6"/>
    <w:rsid w:val="002B62FA"/>
    <w:rsid w:val="002B6521"/>
    <w:rsid w:val="002C0C73"/>
    <w:rsid w:val="002C1AA1"/>
    <w:rsid w:val="002C59D1"/>
    <w:rsid w:val="002D2290"/>
    <w:rsid w:val="002D3308"/>
    <w:rsid w:val="002D571E"/>
    <w:rsid w:val="002E0818"/>
    <w:rsid w:val="002E4D99"/>
    <w:rsid w:val="002F51D4"/>
    <w:rsid w:val="002F65FF"/>
    <w:rsid w:val="00300A51"/>
    <w:rsid w:val="00301CD6"/>
    <w:rsid w:val="003042B0"/>
    <w:rsid w:val="003052CD"/>
    <w:rsid w:val="0030568D"/>
    <w:rsid w:val="0030721F"/>
    <w:rsid w:val="00310E4E"/>
    <w:rsid w:val="00311620"/>
    <w:rsid w:val="00315BFC"/>
    <w:rsid w:val="00316974"/>
    <w:rsid w:val="003210CD"/>
    <w:rsid w:val="00321DA6"/>
    <w:rsid w:val="0032328E"/>
    <w:rsid w:val="00327600"/>
    <w:rsid w:val="0032780C"/>
    <w:rsid w:val="00327925"/>
    <w:rsid w:val="003334B5"/>
    <w:rsid w:val="0033426C"/>
    <w:rsid w:val="003343A4"/>
    <w:rsid w:val="00335067"/>
    <w:rsid w:val="0033754A"/>
    <w:rsid w:val="0034077D"/>
    <w:rsid w:val="00341594"/>
    <w:rsid w:val="00342D82"/>
    <w:rsid w:val="003473CC"/>
    <w:rsid w:val="00350B33"/>
    <w:rsid w:val="0035148E"/>
    <w:rsid w:val="00352ABA"/>
    <w:rsid w:val="0035445E"/>
    <w:rsid w:val="00354E36"/>
    <w:rsid w:val="00355DC5"/>
    <w:rsid w:val="00361897"/>
    <w:rsid w:val="00370533"/>
    <w:rsid w:val="00375179"/>
    <w:rsid w:val="0037687C"/>
    <w:rsid w:val="00382041"/>
    <w:rsid w:val="003865DE"/>
    <w:rsid w:val="003944AF"/>
    <w:rsid w:val="00397408"/>
    <w:rsid w:val="003A331B"/>
    <w:rsid w:val="003A41C2"/>
    <w:rsid w:val="003A5A58"/>
    <w:rsid w:val="003A654C"/>
    <w:rsid w:val="003A7CF7"/>
    <w:rsid w:val="003B3D2E"/>
    <w:rsid w:val="003B3F0A"/>
    <w:rsid w:val="003B4D47"/>
    <w:rsid w:val="003B6696"/>
    <w:rsid w:val="003C3ED7"/>
    <w:rsid w:val="003C7CEF"/>
    <w:rsid w:val="003D1BD3"/>
    <w:rsid w:val="003D23B4"/>
    <w:rsid w:val="003E6AFB"/>
    <w:rsid w:val="003F00EE"/>
    <w:rsid w:val="003F11C8"/>
    <w:rsid w:val="003F2AA6"/>
    <w:rsid w:val="00400531"/>
    <w:rsid w:val="004016CD"/>
    <w:rsid w:val="00414130"/>
    <w:rsid w:val="00416D45"/>
    <w:rsid w:val="00420865"/>
    <w:rsid w:val="0042093D"/>
    <w:rsid w:val="00427477"/>
    <w:rsid w:val="004337D2"/>
    <w:rsid w:val="004355F3"/>
    <w:rsid w:val="00437DDC"/>
    <w:rsid w:val="0044044E"/>
    <w:rsid w:val="00440AAB"/>
    <w:rsid w:val="0044232F"/>
    <w:rsid w:val="004425C6"/>
    <w:rsid w:val="00442B69"/>
    <w:rsid w:val="004438F7"/>
    <w:rsid w:val="00443C4E"/>
    <w:rsid w:val="004470F2"/>
    <w:rsid w:val="00447703"/>
    <w:rsid w:val="004477B2"/>
    <w:rsid w:val="00450B12"/>
    <w:rsid w:val="0045162F"/>
    <w:rsid w:val="00452A7B"/>
    <w:rsid w:val="00452B46"/>
    <w:rsid w:val="004535C0"/>
    <w:rsid w:val="00454EF7"/>
    <w:rsid w:val="00455D7F"/>
    <w:rsid w:val="00462224"/>
    <w:rsid w:val="00462C1D"/>
    <w:rsid w:val="00466CDF"/>
    <w:rsid w:val="0047092D"/>
    <w:rsid w:val="00472C0C"/>
    <w:rsid w:val="004762E1"/>
    <w:rsid w:val="00480AC9"/>
    <w:rsid w:val="00480C88"/>
    <w:rsid w:val="00482702"/>
    <w:rsid w:val="00483652"/>
    <w:rsid w:val="004837D3"/>
    <w:rsid w:val="00483C5A"/>
    <w:rsid w:val="004848FB"/>
    <w:rsid w:val="00487513"/>
    <w:rsid w:val="00490626"/>
    <w:rsid w:val="00493E8F"/>
    <w:rsid w:val="004941B3"/>
    <w:rsid w:val="004951DD"/>
    <w:rsid w:val="00496848"/>
    <w:rsid w:val="004A1CB1"/>
    <w:rsid w:val="004A5A5A"/>
    <w:rsid w:val="004A7B5C"/>
    <w:rsid w:val="004B06C4"/>
    <w:rsid w:val="004B5743"/>
    <w:rsid w:val="004B7344"/>
    <w:rsid w:val="004C4923"/>
    <w:rsid w:val="004C7349"/>
    <w:rsid w:val="004D081B"/>
    <w:rsid w:val="004D0A35"/>
    <w:rsid w:val="004D187C"/>
    <w:rsid w:val="004D3254"/>
    <w:rsid w:val="004D3463"/>
    <w:rsid w:val="004D582F"/>
    <w:rsid w:val="004E033E"/>
    <w:rsid w:val="004E048E"/>
    <w:rsid w:val="004E0963"/>
    <w:rsid w:val="004F7D60"/>
    <w:rsid w:val="00502497"/>
    <w:rsid w:val="005031F9"/>
    <w:rsid w:val="00506E39"/>
    <w:rsid w:val="00512256"/>
    <w:rsid w:val="005127AE"/>
    <w:rsid w:val="00513BA5"/>
    <w:rsid w:val="0051571B"/>
    <w:rsid w:val="0051798A"/>
    <w:rsid w:val="00520927"/>
    <w:rsid w:val="00523873"/>
    <w:rsid w:val="00524112"/>
    <w:rsid w:val="00525011"/>
    <w:rsid w:val="00532D19"/>
    <w:rsid w:val="005334E7"/>
    <w:rsid w:val="00534AC6"/>
    <w:rsid w:val="005429C7"/>
    <w:rsid w:val="005431E6"/>
    <w:rsid w:val="00543F81"/>
    <w:rsid w:val="00545EAD"/>
    <w:rsid w:val="0054772C"/>
    <w:rsid w:val="00547F09"/>
    <w:rsid w:val="00551E47"/>
    <w:rsid w:val="005520AC"/>
    <w:rsid w:val="00553AF7"/>
    <w:rsid w:val="005570CA"/>
    <w:rsid w:val="0055725B"/>
    <w:rsid w:val="005636D7"/>
    <w:rsid w:val="00564672"/>
    <w:rsid w:val="00571773"/>
    <w:rsid w:val="00573E58"/>
    <w:rsid w:val="005751F4"/>
    <w:rsid w:val="00576484"/>
    <w:rsid w:val="0058051F"/>
    <w:rsid w:val="005805E2"/>
    <w:rsid w:val="00582377"/>
    <w:rsid w:val="005850D5"/>
    <w:rsid w:val="00590AEB"/>
    <w:rsid w:val="005931DD"/>
    <w:rsid w:val="005955FC"/>
    <w:rsid w:val="0059761E"/>
    <w:rsid w:val="00597B17"/>
    <w:rsid w:val="005A0EC8"/>
    <w:rsid w:val="005A2BE5"/>
    <w:rsid w:val="005A40B3"/>
    <w:rsid w:val="005A5AC4"/>
    <w:rsid w:val="005A69F9"/>
    <w:rsid w:val="005A6E3E"/>
    <w:rsid w:val="005B02FC"/>
    <w:rsid w:val="005B1337"/>
    <w:rsid w:val="005B6363"/>
    <w:rsid w:val="005B6F8C"/>
    <w:rsid w:val="005B6FBB"/>
    <w:rsid w:val="005B75FB"/>
    <w:rsid w:val="005C0A89"/>
    <w:rsid w:val="005C274F"/>
    <w:rsid w:val="005C2EF9"/>
    <w:rsid w:val="005C2F7D"/>
    <w:rsid w:val="005C40DA"/>
    <w:rsid w:val="005C4527"/>
    <w:rsid w:val="005C52AE"/>
    <w:rsid w:val="005D05EF"/>
    <w:rsid w:val="005D1074"/>
    <w:rsid w:val="005D163A"/>
    <w:rsid w:val="005D21A6"/>
    <w:rsid w:val="005D2A9A"/>
    <w:rsid w:val="005D543D"/>
    <w:rsid w:val="005D7198"/>
    <w:rsid w:val="005D773F"/>
    <w:rsid w:val="005E253C"/>
    <w:rsid w:val="005E39A1"/>
    <w:rsid w:val="005F41A5"/>
    <w:rsid w:val="005F7044"/>
    <w:rsid w:val="0060103E"/>
    <w:rsid w:val="00602B9F"/>
    <w:rsid w:val="00604121"/>
    <w:rsid w:val="0060591D"/>
    <w:rsid w:val="00621A80"/>
    <w:rsid w:val="00623580"/>
    <w:rsid w:val="00623D17"/>
    <w:rsid w:val="00624194"/>
    <w:rsid w:val="006253B9"/>
    <w:rsid w:val="00627CA5"/>
    <w:rsid w:val="00632738"/>
    <w:rsid w:val="006368AD"/>
    <w:rsid w:val="00641F5C"/>
    <w:rsid w:val="00644592"/>
    <w:rsid w:val="00644951"/>
    <w:rsid w:val="00645406"/>
    <w:rsid w:val="00652E13"/>
    <w:rsid w:val="00655405"/>
    <w:rsid w:val="00655BF8"/>
    <w:rsid w:val="0065651F"/>
    <w:rsid w:val="00656646"/>
    <w:rsid w:val="00662604"/>
    <w:rsid w:val="00664484"/>
    <w:rsid w:val="0066485A"/>
    <w:rsid w:val="006658E3"/>
    <w:rsid w:val="00667C5E"/>
    <w:rsid w:val="00671321"/>
    <w:rsid w:val="00671775"/>
    <w:rsid w:val="00672240"/>
    <w:rsid w:val="00675599"/>
    <w:rsid w:val="00676A16"/>
    <w:rsid w:val="006804DA"/>
    <w:rsid w:val="006810B9"/>
    <w:rsid w:val="0068279C"/>
    <w:rsid w:val="00683D40"/>
    <w:rsid w:val="00685A16"/>
    <w:rsid w:val="0068673A"/>
    <w:rsid w:val="00692B64"/>
    <w:rsid w:val="00693F72"/>
    <w:rsid w:val="00696345"/>
    <w:rsid w:val="006A1B75"/>
    <w:rsid w:val="006A21DC"/>
    <w:rsid w:val="006A3417"/>
    <w:rsid w:val="006A41BE"/>
    <w:rsid w:val="006A448A"/>
    <w:rsid w:val="006A46A3"/>
    <w:rsid w:val="006B0CB5"/>
    <w:rsid w:val="006B1B1F"/>
    <w:rsid w:val="006B357D"/>
    <w:rsid w:val="006B5927"/>
    <w:rsid w:val="006C3F72"/>
    <w:rsid w:val="006C7313"/>
    <w:rsid w:val="006D6682"/>
    <w:rsid w:val="006D71D6"/>
    <w:rsid w:val="006E0895"/>
    <w:rsid w:val="006E1FD1"/>
    <w:rsid w:val="006E2F31"/>
    <w:rsid w:val="006E69C8"/>
    <w:rsid w:val="006F2598"/>
    <w:rsid w:val="006F7BB4"/>
    <w:rsid w:val="0070455E"/>
    <w:rsid w:val="00711FC3"/>
    <w:rsid w:val="00712CEC"/>
    <w:rsid w:val="007136DF"/>
    <w:rsid w:val="00715568"/>
    <w:rsid w:val="00716D2C"/>
    <w:rsid w:val="00720FC7"/>
    <w:rsid w:val="007239A3"/>
    <w:rsid w:val="007240A5"/>
    <w:rsid w:val="00725A4F"/>
    <w:rsid w:val="0073336C"/>
    <w:rsid w:val="00734339"/>
    <w:rsid w:val="007361EC"/>
    <w:rsid w:val="0074172D"/>
    <w:rsid w:val="007426B6"/>
    <w:rsid w:val="00743097"/>
    <w:rsid w:val="00743708"/>
    <w:rsid w:val="00743CC9"/>
    <w:rsid w:val="007448B1"/>
    <w:rsid w:val="00745AF3"/>
    <w:rsid w:val="00750724"/>
    <w:rsid w:val="007575BE"/>
    <w:rsid w:val="00757D42"/>
    <w:rsid w:val="007605A8"/>
    <w:rsid w:val="00762323"/>
    <w:rsid w:val="00762BDE"/>
    <w:rsid w:val="00762D31"/>
    <w:rsid w:val="0076485E"/>
    <w:rsid w:val="007656B9"/>
    <w:rsid w:val="007716B3"/>
    <w:rsid w:val="00774E98"/>
    <w:rsid w:val="00792096"/>
    <w:rsid w:val="007943DA"/>
    <w:rsid w:val="00795409"/>
    <w:rsid w:val="007966B1"/>
    <w:rsid w:val="00796C50"/>
    <w:rsid w:val="0079768D"/>
    <w:rsid w:val="00797A2C"/>
    <w:rsid w:val="007A0E74"/>
    <w:rsid w:val="007A2E6F"/>
    <w:rsid w:val="007A672A"/>
    <w:rsid w:val="007B2BA5"/>
    <w:rsid w:val="007B5DB7"/>
    <w:rsid w:val="007C4338"/>
    <w:rsid w:val="007C49D7"/>
    <w:rsid w:val="007C6316"/>
    <w:rsid w:val="007C68A5"/>
    <w:rsid w:val="007D3C7E"/>
    <w:rsid w:val="007D7443"/>
    <w:rsid w:val="007E10AB"/>
    <w:rsid w:val="007E541B"/>
    <w:rsid w:val="007F37E8"/>
    <w:rsid w:val="007F492B"/>
    <w:rsid w:val="007F5D46"/>
    <w:rsid w:val="007F6DB1"/>
    <w:rsid w:val="0080264A"/>
    <w:rsid w:val="00802866"/>
    <w:rsid w:val="00802A1B"/>
    <w:rsid w:val="008047F5"/>
    <w:rsid w:val="008062B9"/>
    <w:rsid w:val="00813518"/>
    <w:rsid w:val="00813BA4"/>
    <w:rsid w:val="00816D5D"/>
    <w:rsid w:val="008261FA"/>
    <w:rsid w:val="00826FB9"/>
    <w:rsid w:val="00836902"/>
    <w:rsid w:val="00840107"/>
    <w:rsid w:val="008402D7"/>
    <w:rsid w:val="00844941"/>
    <w:rsid w:val="00845D61"/>
    <w:rsid w:val="00846A5B"/>
    <w:rsid w:val="00847680"/>
    <w:rsid w:val="0085191A"/>
    <w:rsid w:val="00852200"/>
    <w:rsid w:val="00852742"/>
    <w:rsid w:val="0085390E"/>
    <w:rsid w:val="00854727"/>
    <w:rsid w:val="0086287C"/>
    <w:rsid w:val="00862FB2"/>
    <w:rsid w:val="00864B26"/>
    <w:rsid w:val="008650DD"/>
    <w:rsid w:val="00865819"/>
    <w:rsid w:val="00865D1A"/>
    <w:rsid w:val="00866307"/>
    <w:rsid w:val="008675C4"/>
    <w:rsid w:val="00867D07"/>
    <w:rsid w:val="00870B15"/>
    <w:rsid w:val="0087314A"/>
    <w:rsid w:val="00874500"/>
    <w:rsid w:val="0087641E"/>
    <w:rsid w:val="008765AA"/>
    <w:rsid w:val="00877C09"/>
    <w:rsid w:val="0088047D"/>
    <w:rsid w:val="008820B8"/>
    <w:rsid w:val="00891555"/>
    <w:rsid w:val="0089292A"/>
    <w:rsid w:val="008930B4"/>
    <w:rsid w:val="00894CD0"/>
    <w:rsid w:val="00895949"/>
    <w:rsid w:val="008A2835"/>
    <w:rsid w:val="008B3E0F"/>
    <w:rsid w:val="008B59C2"/>
    <w:rsid w:val="008B7DD8"/>
    <w:rsid w:val="008C1242"/>
    <w:rsid w:val="008C5601"/>
    <w:rsid w:val="008D2708"/>
    <w:rsid w:val="008D3D66"/>
    <w:rsid w:val="008D5838"/>
    <w:rsid w:val="008D5C56"/>
    <w:rsid w:val="008E2441"/>
    <w:rsid w:val="008E3BF9"/>
    <w:rsid w:val="008E3EAD"/>
    <w:rsid w:val="008E4E9C"/>
    <w:rsid w:val="008E53BB"/>
    <w:rsid w:val="008E5D1D"/>
    <w:rsid w:val="008E65A1"/>
    <w:rsid w:val="008F5904"/>
    <w:rsid w:val="008F5FC3"/>
    <w:rsid w:val="008F6E75"/>
    <w:rsid w:val="008F6F8F"/>
    <w:rsid w:val="0090067F"/>
    <w:rsid w:val="00903A0E"/>
    <w:rsid w:val="00905006"/>
    <w:rsid w:val="00906AC9"/>
    <w:rsid w:val="009075BF"/>
    <w:rsid w:val="00907665"/>
    <w:rsid w:val="00907ACE"/>
    <w:rsid w:val="009134FA"/>
    <w:rsid w:val="00913C26"/>
    <w:rsid w:val="00916B3E"/>
    <w:rsid w:val="00916EB7"/>
    <w:rsid w:val="00921512"/>
    <w:rsid w:val="009236AA"/>
    <w:rsid w:val="009254B3"/>
    <w:rsid w:val="00925F79"/>
    <w:rsid w:val="0093006B"/>
    <w:rsid w:val="0093080C"/>
    <w:rsid w:val="00931B51"/>
    <w:rsid w:val="009324F5"/>
    <w:rsid w:val="00932870"/>
    <w:rsid w:val="00932FB2"/>
    <w:rsid w:val="00933EA7"/>
    <w:rsid w:val="009347AA"/>
    <w:rsid w:val="00940035"/>
    <w:rsid w:val="009426FC"/>
    <w:rsid w:val="00942F24"/>
    <w:rsid w:val="00947206"/>
    <w:rsid w:val="00956644"/>
    <w:rsid w:val="0096071A"/>
    <w:rsid w:val="00960EE3"/>
    <w:rsid w:val="0096105A"/>
    <w:rsid w:val="009615C8"/>
    <w:rsid w:val="00963C0A"/>
    <w:rsid w:val="00964C60"/>
    <w:rsid w:val="00974107"/>
    <w:rsid w:val="009747BF"/>
    <w:rsid w:val="00975BAA"/>
    <w:rsid w:val="0097626D"/>
    <w:rsid w:val="00980DF5"/>
    <w:rsid w:val="00981CD0"/>
    <w:rsid w:val="00982806"/>
    <w:rsid w:val="0098597A"/>
    <w:rsid w:val="009873DA"/>
    <w:rsid w:val="009900CA"/>
    <w:rsid w:val="009907A8"/>
    <w:rsid w:val="00994323"/>
    <w:rsid w:val="009949E4"/>
    <w:rsid w:val="00995BF6"/>
    <w:rsid w:val="00996149"/>
    <w:rsid w:val="00997B47"/>
    <w:rsid w:val="009A016F"/>
    <w:rsid w:val="009A1582"/>
    <w:rsid w:val="009A1846"/>
    <w:rsid w:val="009A2BE0"/>
    <w:rsid w:val="009A34C4"/>
    <w:rsid w:val="009B030B"/>
    <w:rsid w:val="009B031F"/>
    <w:rsid w:val="009B4547"/>
    <w:rsid w:val="009B6214"/>
    <w:rsid w:val="009B6797"/>
    <w:rsid w:val="009C053D"/>
    <w:rsid w:val="009C3169"/>
    <w:rsid w:val="009C7AE9"/>
    <w:rsid w:val="009D1FCF"/>
    <w:rsid w:val="009D36BB"/>
    <w:rsid w:val="009D632B"/>
    <w:rsid w:val="009E0F92"/>
    <w:rsid w:val="009E4796"/>
    <w:rsid w:val="009E5F4B"/>
    <w:rsid w:val="009F10DD"/>
    <w:rsid w:val="009F11D5"/>
    <w:rsid w:val="009F1CA8"/>
    <w:rsid w:val="009F35E0"/>
    <w:rsid w:val="009F3AF2"/>
    <w:rsid w:val="009F75AE"/>
    <w:rsid w:val="009F7F55"/>
    <w:rsid w:val="00A0304B"/>
    <w:rsid w:val="00A1208F"/>
    <w:rsid w:val="00A13896"/>
    <w:rsid w:val="00A1431B"/>
    <w:rsid w:val="00A1624A"/>
    <w:rsid w:val="00A174ED"/>
    <w:rsid w:val="00A204BF"/>
    <w:rsid w:val="00A20B4F"/>
    <w:rsid w:val="00A20E63"/>
    <w:rsid w:val="00A21CDA"/>
    <w:rsid w:val="00A22D18"/>
    <w:rsid w:val="00A3688F"/>
    <w:rsid w:val="00A37292"/>
    <w:rsid w:val="00A37919"/>
    <w:rsid w:val="00A407BE"/>
    <w:rsid w:val="00A409FB"/>
    <w:rsid w:val="00A435F1"/>
    <w:rsid w:val="00A43954"/>
    <w:rsid w:val="00A4704F"/>
    <w:rsid w:val="00A51504"/>
    <w:rsid w:val="00A516F6"/>
    <w:rsid w:val="00A539E3"/>
    <w:rsid w:val="00A53BFC"/>
    <w:rsid w:val="00A54179"/>
    <w:rsid w:val="00A55F6C"/>
    <w:rsid w:val="00A63118"/>
    <w:rsid w:val="00A64271"/>
    <w:rsid w:val="00A64D58"/>
    <w:rsid w:val="00A66A42"/>
    <w:rsid w:val="00A71935"/>
    <w:rsid w:val="00A74AA5"/>
    <w:rsid w:val="00A75143"/>
    <w:rsid w:val="00A7613A"/>
    <w:rsid w:val="00A7631E"/>
    <w:rsid w:val="00A7748A"/>
    <w:rsid w:val="00A806E0"/>
    <w:rsid w:val="00A810D3"/>
    <w:rsid w:val="00A82CEB"/>
    <w:rsid w:val="00A83229"/>
    <w:rsid w:val="00A83D05"/>
    <w:rsid w:val="00A85B28"/>
    <w:rsid w:val="00A91961"/>
    <w:rsid w:val="00A9352F"/>
    <w:rsid w:val="00A949FC"/>
    <w:rsid w:val="00A953AF"/>
    <w:rsid w:val="00A9597D"/>
    <w:rsid w:val="00A96101"/>
    <w:rsid w:val="00AA1BDB"/>
    <w:rsid w:val="00AA4775"/>
    <w:rsid w:val="00AA58EC"/>
    <w:rsid w:val="00AA61FD"/>
    <w:rsid w:val="00AA6F39"/>
    <w:rsid w:val="00AB24B7"/>
    <w:rsid w:val="00AB3120"/>
    <w:rsid w:val="00AB412B"/>
    <w:rsid w:val="00AC00C6"/>
    <w:rsid w:val="00AD3E1A"/>
    <w:rsid w:val="00AD6A09"/>
    <w:rsid w:val="00AD7432"/>
    <w:rsid w:val="00AE30A8"/>
    <w:rsid w:val="00AE3ACC"/>
    <w:rsid w:val="00AE4F87"/>
    <w:rsid w:val="00AF1590"/>
    <w:rsid w:val="00AF30F7"/>
    <w:rsid w:val="00AF56D9"/>
    <w:rsid w:val="00B03134"/>
    <w:rsid w:val="00B0609E"/>
    <w:rsid w:val="00B0619D"/>
    <w:rsid w:val="00B062E8"/>
    <w:rsid w:val="00B10126"/>
    <w:rsid w:val="00B1095F"/>
    <w:rsid w:val="00B14660"/>
    <w:rsid w:val="00B153C0"/>
    <w:rsid w:val="00B1766E"/>
    <w:rsid w:val="00B201DB"/>
    <w:rsid w:val="00B268E9"/>
    <w:rsid w:val="00B333E5"/>
    <w:rsid w:val="00B34B0C"/>
    <w:rsid w:val="00B34FD0"/>
    <w:rsid w:val="00B35318"/>
    <w:rsid w:val="00B37267"/>
    <w:rsid w:val="00B407D1"/>
    <w:rsid w:val="00B41DE5"/>
    <w:rsid w:val="00B518BE"/>
    <w:rsid w:val="00B52A64"/>
    <w:rsid w:val="00B52AAA"/>
    <w:rsid w:val="00B57EC5"/>
    <w:rsid w:val="00B61805"/>
    <w:rsid w:val="00B6268B"/>
    <w:rsid w:val="00B67AB4"/>
    <w:rsid w:val="00B718B7"/>
    <w:rsid w:val="00B7215F"/>
    <w:rsid w:val="00B72E00"/>
    <w:rsid w:val="00B75E33"/>
    <w:rsid w:val="00B75E62"/>
    <w:rsid w:val="00B80BB6"/>
    <w:rsid w:val="00B825BB"/>
    <w:rsid w:val="00B834E7"/>
    <w:rsid w:val="00B858F7"/>
    <w:rsid w:val="00B86BE9"/>
    <w:rsid w:val="00B873FA"/>
    <w:rsid w:val="00B9116E"/>
    <w:rsid w:val="00B91865"/>
    <w:rsid w:val="00B926CE"/>
    <w:rsid w:val="00B95B03"/>
    <w:rsid w:val="00B963BA"/>
    <w:rsid w:val="00B97A2E"/>
    <w:rsid w:val="00BA25FA"/>
    <w:rsid w:val="00BA5543"/>
    <w:rsid w:val="00BA688E"/>
    <w:rsid w:val="00BA6AA2"/>
    <w:rsid w:val="00BB012D"/>
    <w:rsid w:val="00BB0673"/>
    <w:rsid w:val="00BB450F"/>
    <w:rsid w:val="00BB6CB5"/>
    <w:rsid w:val="00BC2A2C"/>
    <w:rsid w:val="00BC6005"/>
    <w:rsid w:val="00BD6D19"/>
    <w:rsid w:val="00BE0E64"/>
    <w:rsid w:val="00BE15DF"/>
    <w:rsid w:val="00BE4BAC"/>
    <w:rsid w:val="00BE5A64"/>
    <w:rsid w:val="00BF3A24"/>
    <w:rsid w:val="00C02DB8"/>
    <w:rsid w:val="00C0616B"/>
    <w:rsid w:val="00C07FB1"/>
    <w:rsid w:val="00C12215"/>
    <w:rsid w:val="00C13DBF"/>
    <w:rsid w:val="00C142F2"/>
    <w:rsid w:val="00C15F60"/>
    <w:rsid w:val="00C201A7"/>
    <w:rsid w:val="00C24DD7"/>
    <w:rsid w:val="00C30C65"/>
    <w:rsid w:val="00C30C69"/>
    <w:rsid w:val="00C371F5"/>
    <w:rsid w:val="00C40BB1"/>
    <w:rsid w:val="00C42740"/>
    <w:rsid w:val="00C43855"/>
    <w:rsid w:val="00C46D66"/>
    <w:rsid w:val="00C5602B"/>
    <w:rsid w:val="00C600D3"/>
    <w:rsid w:val="00C615CB"/>
    <w:rsid w:val="00C66492"/>
    <w:rsid w:val="00C6747C"/>
    <w:rsid w:val="00C70F03"/>
    <w:rsid w:val="00C710E5"/>
    <w:rsid w:val="00C73C36"/>
    <w:rsid w:val="00C75FCB"/>
    <w:rsid w:val="00C777B3"/>
    <w:rsid w:val="00C80300"/>
    <w:rsid w:val="00C8253F"/>
    <w:rsid w:val="00C82798"/>
    <w:rsid w:val="00C84864"/>
    <w:rsid w:val="00C877FF"/>
    <w:rsid w:val="00C940EA"/>
    <w:rsid w:val="00C94A0A"/>
    <w:rsid w:val="00C97468"/>
    <w:rsid w:val="00CA068F"/>
    <w:rsid w:val="00CA39F0"/>
    <w:rsid w:val="00CA44CF"/>
    <w:rsid w:val="00CA6166"/>
    <w:rsid w:val="00CA673E"/>
    <w:rsid w:val="00CA6A81"/>
    <w:rsid w:val="00CA6FE6"/>
    <w:rsid w:val="00CB1EA6"/>
    <w:rsid w:val="00CB24B5"/>
    <w:rsid w:val="00CB7E53"/>
    <w:rsid w:val="00CC13E8"/>
    <w:rsid w:val="00CC3638"/>
    <w:rsid w:val="00CC4D6A"/>
    <w:rsid w:val="00CC5055"/>
    <w:rsid w:val="00CC5AFF"/>
    <w:rsid w:val="00CC6BD2"/>
    <w:rsid w:val="00CD0CEA"/>
    <w:rsid w:val="00CD21D0"/>
    <w:rsid w:val="00CD6A05"/>
    <w:rsid w:val="00CE1482"/>
    <w:rsid w:val="00CE16F2"/>
    <w:rsid w:val="00CE635E"/>
    <w:rsid w:val="00CE6E65"/>
    <w:rsid w:val="00CF0CF8"/>
    <w:rsid w:val="00CF2922"/>
    <w:rsid w:val="00CF3EB1"/>
    <w:rsid w:val="00CF71B3"/>
    <w:rsid w:val="00D04C8B"/>
    <w:rsid w:val="00D04D6F"/>
    <w:rsid w:val="00D0625C"/>
    <w:rsid w:val="00D073C9"/>
    <w:rsid w:val="00D07758"/>
    <w:rsid w:val="00D1115C"/>
    <w:rsid w:val="00D14A4E"/>
    <w:rsid w:val="00D160C2"/>
    <w:rsid w:val="00D1711E"/>
    <w:rsid w:val="00D17517"/>
    <w:rsid w:val="00D175BA"/>
    <w:rsid w:val="00D20CDC"/>
    <w:rsid w:val="00D21319"/>
    <w:rsid w:val="00D2626D"/>
    <w:rsid w:val="00D26617"/>
    <w:rsid w:val="00D31486"/>
    <w:rsid w:val="00D31CA3"/>
    <w:rsid w:val="00D31D21"/>
    <w:rsid w:val="00D32E16"/>
    <w:rsid w:val="00D35D33"/>
    <w:rsid w:val="00D369C2"/>
    <w:rsid w:val="00D40D87"/>
    <w:rsid w:val="00D40EF8"/>
    <w:rsid w:val="00D41A11"/>
    <w:rsid w:val="00D431B8"/>
    <w:rsid w:val="00D45281"/>
    <w:rsid w:val="00D46458"/>
    <w:rsid w:val="00D503CA"/>
    <w:rsid w:val="00D53811"/>
    <w:rsid w:val="00D55D9A"/>
    <w:rsid w:val="00D57B83"/>
    <w:rsid w:val="00D612B5"/>
    <w:rsid w:val="00D61E85"/>
    <w:rsid w:val="00D649D9"/>
    <w:rsid w:val="00D70FD3"/>
    <w:rsid w:val="00D77544"/>
    <w:rsid w:val="00D85FBF"/>
    <w:rsid w:val="00D87153"/>
    <w:rsid w:val="00D87416"/>
    <w:rsid w:val="00D87494"/>
    <w:rsid w:val="00D87A4D"/>
    <w:rsid w:val="00D942C5"/>
    <w:rsid w:val="00D943BF"/>
    <w:rsid w:val="00D95673"/>
    <w:rsid w:val="00DA0829"/>
    <w:rsid w:val="00DA5B84"/>
    <w:rsid w:val="00DB12C7"/>
    <w:rsid w:val="00DB498E"/>
    <w:rsid w:val="00DB4BB1"/>
    <w:rsid w:val="00DB62AF"/>
    <w:rsid w:val="00DC0A96"/>
    <w:rsid w:val="00DC0FC6"/>
    <w:rsid w:val="00DC2ABE"/>
    <w:rsid w:val="00DC626D"/>
    <w:rsid w:val="00DC742C"/>
    <w:rsid w:val="00DD0EA6"/>
    <w:rsid w:val="00DD37E3"/>
    <w:rsid w:val="00DD7E93"/>
    <w:rsid w:val="00DE38B2"/>
    <w:rsid w:val="00DE4461"/>
    <w:rsid w:val="00DE6BCC"/>
    <w:rsid w:val="00DF1B83"/>
    <w:rsid w:val="00DF46FE"/>
    <w:rsid w:val="00DF5E85"/>
    <w:rsid w:val="00DF7011"/>
    <w:rsid w:val="00E008FD"/>
    <w:rsid w:val="00E01FE5"/>
    <w:rsid w:val="00E02B13"/>
    <w:rsid w:val="00E03399"/>
    <w:rsid w:val="00E064D6"/>
    <w:rsid w:val="00E06D2A"/>
    <w:rsid w:val="00E06D70"/>
    <w:rsid w:val="00E06F8A"/>
    <w:rsid w:val="00E120AB"/>
    <w:rsid w:val="00E152C2"/>
    <w:rsid w:val="00E15E4C"/>
    <w:rsid w:val="00E16298"/>
    <w:rsid w:val="00E2156A"/>
    <w:rsid w:val="00E221BA"/>
    <w:rsid w:val="00E22441"/>
    <w:rsid w:val="00E259D8"/>
    <w:rsid w:val="00E2719E"/>
    <w:rsid w:val="00E30DAE"/>
    <w:rsid w:val="00E31563"/>
    <w:rsid w:val="00E32DBC"/>
    <w:rsid w:val="00E36D5F"/>
    <w:rsid w:val="00E378A0"/>
    <w:rsid w:val="00E37C56"/>
    <w:rsid w:val="00E426DE"/>
    <w:rsid w:val="00E43106"/>
    <w:rsid w:val="00E4407B"/>
    <w:rsid w:val="00E47014"/>
    <w:rsid w:val="00E51D24"/>
    <w:rsid w:val="00E62C3F"/>
    <w:rsid w:val="00E661BE"/>
    <w:rsid w:val="00E701A5"/>
    <w:rsid w:val="00E738AC"/>
    <w:rsid w:val="00E7435A"/>
    <w:rsid w:val="00E756BC"/>
    <w:rsid w:val="00E846E1"/>
    <w:rsid w:val="00E95BE6"/>
    <w:rsid w:val="00E96D5C"/>
    <w:rsid w:val="00E97EB8"/>
    <w:rsid w:val="00EA61AA"/>
    <w:rsid w:val="00EB0A8F"/>
    <w:rsid w:val="00EB1871"/>
    <w:rsid w:val="00EB3C7A"/>
    <w:rsid w:val="00EB490E"/>
    <w:rsid w:val="00EB7FEF"/>
    <w:rsid w:val="00EC0378"/>
    <w:rsid w:val="00EC1CBD"/>
    <w:rsid w:val="00EC2171"/>
    <w:rsid w:val="00EC26C8"/>
    <w:rsid w:val="00EC42E8"/>
    <w:rsid w:val="00EC6AA6"/>
    <w:rsid w:val="00ED0591"/>
    <w:rsid w:val="00ED1567"/>
    <w:rsid w:val="00ED1EF2"/>
    <w:rsid w:val="00ED626D"/>
    <w:rsid w:val="00ED644B"/>
    <w:rsid w:val="00EE0D0A"/>
    <w:rsid w:val="00EE29F1"/>
    <w:rsid w:val="00EE3ED8"/>
    <w:rsid w:val="00EE46B4"/>
    <w:rsid w:val="00EE4707"/>
    <w:rsid w:val="00EE54DD"/>
    <w:rsid w:val="00EE7706"/>
    <w:rsid w:val="00EE7726"/>
    <w:rsid w:val="00EF13FB"/>
    <w:rsid w:val="00EF33BA"/>
    <w:rsid w:val="00EF525D"/>
    <w:rsid w:val="00F00649"/>
    <w:rsid w:val="00F02779"/>
    <w:rsid w:val="00F03EEC"/>
    <w:rsid w:val="00F06228"/>
    <w:rsid w:val="00F072AF"/>
    <w:rsid w:val="00F07366"/>
    <w:rsid w:val="00F076BA"/>
    <w:rsid w:val="00F10241"/>
    <w:rsid w:val="00F16537"/>
    <w:rsid w:val="00F17933"/>
    <w:rsid w:val="00F20E8A"/>
    <w:rsid w:val="00F25608"/>
    <w:rsid w:val="00F2608B"/>
    <w:rsid w:val="00F32170"/>
    <w:rsid w:val="00F32348"/>
    <w:rsid w:val="00F3433D"/>
    <w:rsid w:val="00F353B6"/>
    <w:rsid w:val="00F360B2"/>
    <w:rsid w:val="00F37D91"/>
    <w:rsid w:val="00F4044B"/>
    <w:rsid w:val="00F40B19"/>
    <w:rsid w:val="00F40FC4"/>
    <w:rsid w:val="00F4161A"/>
    <w:rsid w:val="00F466DD"/>
    <w:rsid w:val="00F4771D"/>
    <w:rsid w:val="00F53A55"/>
    <w:rsid w:val="00F53E1F"/>
    <w:rsid w:val="00F54249"/>
    <w:rsid w:val="00F54BFF"/>
    <w:rsid w:val="00F55002"/>
    <w:rsid w:val="00F55F3F"/>
    <w:rsid w:val="00F57BF6"/>
    <w:rsid w:val="00F60C5D"/>
    <w:rsid w:val="00F621ED"/>
    <w:rsid w:val="00F6606B"/>
    <w:rsid w:val="00F67E3E"/>
    <w:rsid w:val="00F70608"/>
    <w:rsid w:val="00F75315"/>
    <w:rsid w:val="00F75D62"/>
    <w:rsid w:val="00F82492"/>
    <w:rsid w:val="00F9206D"/>
    <w:rsid w:val="00F93128"/>
    <w:rsid w:val="00F932EC"/>
    <w:rsid w:val="00FA0E77"/>
    <w:rsid w:val="00FA105A"/>
    <w:rsid w:val="00FA39A9"/>
    <w:rsid w:val="00FA4CFE"/>
    <w:rsid w:val="00FA6B82"/>
    <w:rsid w:val="00FB0EDF"/>
    <w:rsid w:val="00FB31FF"/>
    <w:rsid w:val="00FB48C9"/>
    <w:rsid w:val="00FB5710"/>
    <w:rsid w:val="00FC0DAF"/>
    <w:rsid w:val="00FC224D"/>
    <w:rsid w:val="00FC4E67"/>
    <w:rsid w:val="00FD19C2"/>
    <w:rsid w:val="00FD61E4"/>
    <w:rsid w:val="00FD6761"/>
    <w:rsid w:val="00FE1F93"/>
    <w:rsid w:val="00FE250C"/>
    <w:rsid w:val="00FE4147"/>
    <w:rsid w:val="00FE6EC7"/>
    <w:rsid w:val="00FF17F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D0764"/>
  <w15:chartTrackingRefBased/>
  <w15:docId w15:val="{4C9D3295-8E5B-47D1-B31D-1A6BC3A7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59D1"/>
    <w:pPr>
      <w:spacing w:after="0" w:line="240" w:lineRule="auto"/>
    </w:pPr>
    <w:rPr>
      <w:rFonts w:ascii="Garamond" w:eastAsia="Times New Roman" w:hAnsi="Garamond" w:cs="Garamond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C59D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tekstChar">
    <w:name w:val="Koptekst Char"/>
    <w:basedOn w:val="Standaardalinea-lettertype"/>
    <w:link w:val="Koptekst"/>
    <w:uiPriority w:val="99"/>
    <w:rsid w:val="002C59D1"/>
    <w:rPr>
      <w:rFonts w:ascii="Garamond" w:eastAsia="Times New Roman" w:hAnsi="Garamond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2C59D1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2C59D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59D1"/>
    <w:rPr>
      <w:rFonts w:ascii="Garamond" w:eastAsia="Times New Roman" w:hAnsi="Garamond" w:cs="Garamond"/>
      <w:sz w:val="24"/>
      <w:szCs w:val="24"/>
      <w:lang w:eastAsia="nl-NL"/>
    </w:rPr>
  </w:style>
  <w:style w:type="character" w:styleId="Nadruk">
    <w:name w:val="Emphasis"/>
    <w:basedOn w:val="Standaardalinea-lettertype"/>
    <w:qFormat/>
    <w:rsid w:val="00400531"/>
    <w:rPr>
      <w:i/>
      <w:iCs/>
    </w:rPr>
  </w:style>
  <w:style w:type="paragraph" w:styleId="Lijstalinea">
    <w:name w:val="List Paragraph"/>
    <w:basedOn w:val="Standaard"/>
    <w:uiPriority w:val="34"/>
    <w:qFormat/>
    <w:rsid w:val="00350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C04A-F2CF-45D2-830F-F00B8DB9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 van Nieuwkuijk</dc:creator>
  <cp:keywords/>
  <dc:description/>
  <cp:lastModifiedBy>Jeroen Cornelissen</cp:lastModifiedBy>
  <cp:revision>2</cp:revision>
  <cp:lastPrinted>2022-05-09T07:29:00Z</cp:lastPrinted>
  <dcterms:created xsi:type="dcterms:W3CDTF">2022-05-19T14:49:00Z</dcterms:created>
  <dcterms:modified xsi:type="dcterms:W3CDTF">2022-05-19T14:49:00Z</dcterms:modified>
</cp:coreProperties>
</file>